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86" w:rsidRPr="00AD2B38" w:rsidRDefault="000A4316" w:rsidP="0071554A">
      <w:pPr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r w:rsidRPr="000A431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70FC8E" wp14:editId="06959141">
                <wp:simplePos x="0" y="0"/>
                <wp:positionH relativeFrom="column">
                  <wp:posOffset>4751299</wp:posOffset>
                </wp:positionH>
                <wp:positionV relativeFrom="paragraph">
                  <wp:posOffset>-36398</wp:posOffset>
                </wp:positionV>
                <wp:extent cx="1689481" cy="140462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4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316" w:rsidRDefault="000A4316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0FC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1pt;margin-top:-2.85pt;width:133.05pt;height:110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">
                <v:textbox style="mso-fit-shape-to-text:t">
                  <w:txbxContent>
                    <w:p w:rsidR="000A4316" w:rsidRDefault="000A4316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AD2B38" w:rsidRPr="00AD2B38">
        <w:rPr>
          <w:rFonts w:ascii="ＭＳ 明朝" w:eastAsia="ＭＳ 明朝" w:hAnsi="Century" w:hint="eastAsia"/>
          <w:sz w:val="22"/>
        </w:rPr>
        <w:t>様式第３</w:t>
      </w:r>
      <w:r w:rsidR="00BC37FB" w:rsidRPr="00AD2B38">
        <w:rPr>
          <w:rFonts w:ascii="ＭＳ 明朝" w:eastAsia="ＭＳ 明朝" w:hAnsi="Century" w:hint="eastAsia"/>
          <w:sz w:val="22"/>
        </w:rPr>
        <w:t>号（第</w:t>
      </w:r>
      <w:r w:rsidR="00AD2B38" w:rsidRPr="00AD2B38">
        <w:rPr>
          <w:rFonts w:ascii="ＭＳ 明朝" w:eastAsia="ＭＳ 明朝" w:hAnsi="Century" w:hint="eastAsia"/>
          <w:sz w:val="22"/>
        </w:rPr>
        <w:t>６</w:t>
      </w:r>
      <w:r w:rsidR="00064686" w:rsidRPr="00AD2B38">
        <w:rPr>
          <w:rFonts w:ascii="ＭＳ 明朝" w:eastAsia="ＭＳ 明朝" w:hAnsi="Century" w:hint="eastAsia"/>
          <w:sz w:val="22"/>
        </w:rPr>
        <w:t xml:space="preserve">条関係）　　　　　</w:t>
      </w:r>
      <w:r w:rsidR="00E84F76">
        <w:rPr>
          <w:rFonts w:ascii="ＭＳ 明朝" w:eastAsia="ＭＳ 明朝" w:hAnsi="Century" w:hint="eastAsia"/>
          <w:sz w:val="22"/>
        </w:rPr>
        <w:t xml:space="preserve">　　　　</w:t>
      </w:r>
      <w:r w:rsidR="00064686" w:rsidRPr="00AD2B38">
        <w:rPr>
          <w:rFonts w:ascii="ＭＳ 明朝" w:eastAsia="ＭＳ 明朝" w:hAnsi="Century" w:hint="eastAsia"/>
          <w:sz w:val="22"/>
        </w:rPr>
        <w:t xml:space="preserve">　</w:t>
      </w:r>
      <w:bookmarkStart w:id="0" w:name="_GoBack"/>
      <w:bookmarkEnd w:id="0"/>
    </w:p>
    <w:p w:rsidR="00394086" w:rsidRPr="00AD2B38" w:rsidRDefault="00394086" w:rsidP="00064686">
      <w:pPr>
        <w:rPr>
          <w:sz w:val="22"/>
        </w:rPr>
      </w:pPr>
    </w:p>
    <w:p w:rsidR="003508B7" w:rsidRPr="00AD2B38" w:rsidRDefault="00BC37FB" w:rsidP="00064686">
      <w:pPr>
        <w:rPr>
          <w:sz w:val="22"/>
        </w:rPr>
      </w:pPr>
      <w:r w:rsidRPr="00AD2B38">
        <w:rPr>
          <w:rFonts w:hint="eastAsia"/>
          <w:sz w:val="22"/>
        </w:rPr>
        <w:t>常陸太田</w:t>
      </w:r>
      <w:r w:rsidR="003508B7" w:rsidRPr="00AD2B38">
        <w:rPr>
          <w:rFonts w:hint="eastAsia"/>
          <w:sz w:val="22"/>
        </w:rPr>
        <w:t xml:space="preserve">市長　　</w:t>
      </w:r>
      <w:r w:rsidRPr="00AD2B38">
        <w:rPr>
          <w:rFonts w:hint="eastAsia"/>
          <w:sz w:val="22"/>
        </w:rPr>
        <w:t>様</w:t>
      </w:r>
    </w:p>
    <w:p w:rsidR="00064686" w:rsidRPr="00AD2B38" w:rsidRDefault="00064686" w:rsidP="00064686">
      <w:pPr>
        <w:jc w:val="center"/>
        <w:rPr>
          <w:sz w:val="22"/>
        </w:rPr>
      </w:pPr>
      <w:r w:rsidRPr="00AD2B38">
        <w:rPr>
          <w:rFonts w:hint="eastAsia"/>
          <w:sz w:val="22"/>
        </w:rPr>
        <w:t>行方不明者捜索</w:t>
      </w:r>
      <w:r w:rsidR="00AD2B38">
        <w:rPr>
          <w:rFonts w:hint="eastAsia"/>
          <w:sz w:val="22"/>
        </w:rPr>
        <w:t>支援</w:t>
      </w:r>
      <w:r w:rsidRPr="00AD2B38">
        <w:rPr>
          <w:rFonts w:hint="eastAsia"/>
          <w:sz w:val="22"/>
        </w:rPr>
        <w:t>依頼届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533"/>
        <w:gridCol w:w="1275"/>
        <w:gridCol w:w="2367"/>
        <w:gridCol w:w="816"/>
        <w:gridCol w:w="459"/>
        <w:gridCol w:w="709"/>
        <w:gridCol w:w="1276"/>
        <w:gridCol w:w="2879"/>
      </w:tblGrid>
      <w:tr w:rsidR="00064686" w:rsidRPr="00AD2B38" w:rsidTr="008434E7">
        <w:tc>
          <w:tcPr>
            <w:tcW w:w="10314" w:type="dxa"/>
            <w:gridSpan w:val="8"/>
          </w:tcPr>
          <w:p w:rsidR="00064686" w:rsidRPr="00AD2B38" w:rsidRDefault="00AD2B38" w:rsidP="00AD2B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届出</w:t>
            </w:r>
            <w:r w:rsidR="00064686" w:rsidRPr="00AD2B38">
              <w:rPr>
                <w:rFonts w:hint="eastAsia"/>
                <w:sz w:val="22"/>
              </w:rPr>
              <w:t>日時：</w:t>
            </w:r>
            <w:r>
              <w:rPr>
                <w:rFonts w:hint="eastAsia"/>
                <w:sz w:val="22"/>
              </w:rPr>
              <w:t xml:space="preserve">　　　　</w:t>
            </w:r>
            <w:r w:rsidR="00064686" w:rsidRPr="00AD2B38">
              <w:rPr>
                <w:rFonts w:hint="eastAsia"/>
                <w:sz w:val="22"/>
              </w:rPr>
              <w:t xml:space="preserve">　　　年　</w:t>
            </w:r>
            <w:r>
              <w:rPr>
                <w:rFonts w:hint="eastAsia"/>
                <w:sz w:val="22"/>
              </w:rPr>
              <w:t xml:space="preserve">　</w:t>
            </w:r>
            <w:r w:rsidR="00064686" w:rsidRPr="00AD2B38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</w:t>
            </w:r>
            <w:r w:rsidR="00064686" w:rsidRPr="00AD2B38"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 xml:space="preserve">　　</w:t>
            </w:r>
            <w:r w:rsidR="00064686" w:rsidRPr="00AD2B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午前・午後</w:t>
            </w:r>
            <w:r w:rsidR="00064686" w:rsidRPr="00AD2B38">
              <w:rPr>
                <w:rFonts w:hint="eastAsia"/>
                <w:sz w:val="22"/>
              </w:rPr>
              <w:t xml:space="preserve">　　　時　　　分</w:t>
            </w:r>
          </w:p>
        </w:tc>
      </w:tr>
      <w:tr w:rsidR="00912F66" w:rsidRPr="00AD2B38" w:rsidTr="008434E7">
        <w:tc>
          <w:tcPr>
            <w:tcW w:w="533" w:type="dxa"/>
            <w:vMerge w:val="restart"/>
            <w:tcBorders>
              <w:right w:val="single" w:sz="4" w:space="0" w:color="auto"/>
            </w:tcBorders>
            <w:vAlign w:val="center"/>
          </w:tcPr>
          <w:p w:rsidR="00912F66" w:rsidRPr="00AD2B38" w:rsidRDefault="00DC042A" w:rsidP="00DC04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依頼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912F66" w:rsidRPr="00AD2B38" w:rsidRDefault="00912F66" w:rsidP="00912F66">
            <w:pPr>
              <w:jc w:val="center"/>
              <w:rPr>
                <w:sz w:val="22"/>
              </w:rPr>
            </w:pPr>
            <w:r w:rsidRPr="00AD2B38">
              <w:rPr>
                <w:sz w:val="22"/>
              </w:rPr>
              <w:t>(</w:t>
            </w:r>
            <w:r w:rsidRPr="00AD2B38">
              <w:rPr>
                <w:rFonts w:hint="eastAsia"/>
                <w:sz w:val="22"/>
              </w:rPr>
              <w:t>ﾌﾘｶﾞﾅ</w:t>
            </w:r>
            <w:r w:rsidRPr="00AD2B38">
              <w:rPr>
                <w:sz w:val="22"/>
              </w:rPr>
              <w:t>)</w:t>
            </w:r>
          </w:p>
          <w:p w:rsidR="00912F66" w:rsidRPr="00AD2B38" w:rsidRDefault="00912F66" w:rsidP="0071554A">
            <w:pPr>
              <w:jc w:val="center"/>
              <w:rPr>
                <w:sz w:val="22"/>
              </w:rPr>
            </w:pPr>
            <w:r w:rsidRPr="00AD2B38">
              <w:rPr>
                <w:rFonts w:hint="eastAsia"/>
                <w:spacing w:val="130"/>
                <w:sz w:val="22"/>
              </w:rPr>
              <w:t>氏</w:t>
            </w:r>
            <w:r w:rsidRPr="00AD2B38">
              <w:rPr>
                <w:rFonts w:hint="eastAsia"/>
                <w:sz w:val="22"/>
              </w:rPr>
              <w:t>名</w:t>
            </w:r>
          </w:p>
        </w:tc>
        <w:tc>
          <w:tcPr>
            <w:tcW w:w="2367" w:type="dxa"/>
            <w:vMerge w:val="restart"/>
          </w:tcPr>
          <w:p w:rsidR="00912F66" w:rsidRPr="00AD2B38" w:rsidRDefault="00912F66" w:rsidP="003508B7">
            <w:pPr>
              <w:rPr>
                <w:sz w:val="22"/>
              </w:rPr>
            </w:pPr>
          </w:p>
          <w:p w:rsidR="00912F66" w:rsidRPr="00AD2B38" w:rsidRDefault="00912F66" w:rsidP="003508B7">
            <w:pPr>
              <w:rPr>
                <w:sz w:val="22"/>
              </w:rPr>
            </w:pPr>
          </w:p>
        </w:tc>
        <w:tc>
          <w:tcPr>
            <w:tcW w:w="816" w:type="dxa"/>
          </w:tcPr>
          <w:p w:rsidR="00912F66" w:rsidRPr="00AD2B38" w:rsidRDefault="00912F66" w:rsidP="00AD2B38">
            <w:pPr>
              <w:jc w:val="center"/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>続柄</w:t>
            </w:r>
          </w:p>
        </w:tc>
        <w:tc>
          <w:tcPr>
            <w:tcW w:w="1168" w:type="dxa"/>
            <w:gridSpan w:val="2"/>
          </w:tcPr>
          <w:p w:rsidR="00912F66" w:rsidRPr="00AD2B38" w:rsidRDefault="00912F66" w:rsidP="00AD2B38">
            <w:pPr>
              <w:jc w:val="center"/>
              <w:rPr>
                <w:sz w:val="22"/>
              </w:rPr>
            </w:pPr>
            <w:r w:rsidRPr="00AD2B38">
              <w:rPr>
                <w:rFonts w:hint="eastAsia"/>
                <w:spacing w:val="130"/>
                <w:sz w:val="22"/>
              </w:rPr>
              <w:t>住</w:t>
            </w:r>
            <w:r w:rsidRPr="00AD2B38">
              <w:rPr>
                <w:rFonts w:hint="eastAsia"/>
                <w:sz w:val="22"/>
              </w:rPr>
              <w:t>所</w:t>
            </w:r>
          </w:p>
        </w:tc>
        <w:tc>
          <w:tcPr>
            <w:tcW w:w="4155" w:type="dxa"/>
            <w:gridSpan w:val="2"/>
          </w:tcPr>
          <w:p w:rsidR="00912F66" w:rsidRPr="00AD2B38" w:rsidRDefault="00912F66" w:rsidP="003508B7">
            <w:pPr>
              <w:rPr>
                <w:sz w:val="22"/>
              </w:rPr>
            </w:pPr>
          </w:p>
        </w:tc>
      </w:tr>
      <w:tr w:rsidR="00912F66" w:rsidRPr="00AD2B38" w:rsidTr="008434E7">
        <w:tc>
          <w:tcPr>
            <w:tcW w:w="533" w:type="dxa"/>
            <w:vMerge/>
            <w:tcBorders>
              <w:right w:val="single" w:sz="4" w:space="0" w:color="auto"/>
            </w:tcBorders>
          </w:tcPr>
          <w:p w:rsidR="00912F66" w:rsidRPr="00AD2B38" w:rsidRDefault="00912F66" w:rsidP="003508B7">
            <w:pPr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2F66" w:rsidRPr="00AD2B38" w:rsidRDefault="00912F66" w:rsidP="00912F66">
            <w:pPr>
              <w:jc w:val="center"/>
              <w:rPr>
                <w:sz w:val="22"/>
              </w:rPr>
            </w:pPr>
          </w:p>
        </w:tc>
        <w:tc>
          <w:tcPr>
            <w:tcW w:w="2367" w:type="dxa"/>
            <w:vMerge/>
          </w:tcPr>
          <w:p w:rsidR="00912F66" w:rsidRPr="00AD2B38" w:rsidRDefault="00912F66" w:rsidP="003508B7">
            <w:pPr>
              <w:rPr>
                <w:sz w:val="22"/>
              </w:rPr>
            </w:pPr>
          </w:p>
        </w:tc>
        <w:tc>
          <w:tcPr>
            <w:tcW w:w="816" w:type="dxa"/>
            <w:vMerge w:val="restart"/>
          </w:tcPr>
          <w:p w:rsidR="00912F66" w:rsidRPr="00AD2B38" w:rsidRDefault="00912F66" w:rsidP="003508B7">
            <w:pPr>
              <w:rPr>
                <w:sz w:val="22"/>
              </w:rPr>
            </w:pPr>
          </w:p>
        </w:tc>
        <w:tc>
          <w:tcPr>
            <w:tcW w:w="1168" w:type="dxa"/>
            <w:gridSpan w:val="2"/>
          </w:tcPr>
          <w:p w:rsidR="00912F66" w:rsidRPr="00AD2B38" w:rsidRDefault="00DC042A" w:rsidP="00AD2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宅電話</w:t>
            </w:r>
          </w:p>
        </w:tc>
        <w:tc>
          <w:tcPr>
            <w:tcW w:w="4155" w:type="dxa"/>
            <w:gridSpan w:val="2"/>
          </w:tcPr>
          <w:p w:rsidR="00912F66" w:rsidRPr="00AD2B38" w:rsidRDefault="00912F66" w:rsidP="003508B7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 xml:space="preserve">　　　　　－　　　　－</w:t>
            </w:r>
          </w:p>
        </w:tc>
      </w:tr>
      <w:tr w:rsidR="00912F66" w:rsidRPr="00AD2B38" w:rsidTr="008434E7">
        <w:tc>
          <w:tcPr>
            <w:tcW w:w="533" w:type="dxa"/>
            <w:vMerge/>
            <w:tcBorders>
              <w:right w:val="single" w:sz="4" w:space="0" w:color="auto"/>
            </w:tcBorders>
          </w:tcPr>
          <w:p w:rsidR="00912F66" w:rsidRPr="00AD2B38" w:rsidRDefault="00912F66" w:rsidP="003508B7">
            <w:pPr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2F66" w:rsidRPr="00AD2B38" w:rsidRDefault="00912F66" w:rsidP="00912F66">
            <w:pPr>
              <w:jc w:val="center"/>
              <w:rPr>
                <w:sz w:val="22"/>
              </w:rPr>
            </w:pPr>
          </w:p>
        </w:tc>
        <w:tc>
          <w:tcPr>
            <w:tcW w:w="2367" w:type="dxa"/>
            <w:vMerge/>
          </w:tcPr>
          <w:p w:rsidR="00912F66" w:rsidRPr="00AD2B38" w:rsidRDefault="00912F66" w:rsidP="003508B7">
            <w:pPr>
              <w:rPr>
                <w:sz w:val="22"/>
              </w:rPr>
            </w:pPr>
          </w:p>
        </w:tc>
        <w:tc>
          <w:tcPr>
            <w:tcW w:w="816" w:type="dxa"/>
            <w:vMerge/>
          </w:tcPr>
          <w:p w:rsidR="00912F66" w:rsidRPr="00AD2B38" w:rsidRDefault="00912F66" w:rsidP="003508B7">
            <w:pPr>
              <w:rPr>
                <w:sz w:val="22"/>
              </w:rPr>
            </w:pPr>
          </w:p>
        </w:tc>
        <w:tc>
          <w:tcPr>
            <w:tcW w:w="1168" w:type="dxa"/>
            <w:gridSpan w:val="2"/>
          </w:tcPr>
          <w:p w:rsidR="00912F66" w:rsidRPr="00AD2B38" w:rsidRDefault="00DC042A" w:rsidP="00AD2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4155" w:type="dxa"/>
            <w:gridSpan w:val="2"/>
          </w:tcPr>
          <w:p w:rsidR="00912F66" w:rsidRPr="00AD2B38" w:rsidRDefault="00912F66" w:rsidP="003508B7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 xml:space="preserve">　　　　　－　　　　－　　　</w:t>
            </w:r>
          </w:p>
        </w:tc>
      </w:tr>
      <w:tr w:rsidR="00DC042A" w:rsidRPr="00AD2B38" w:rsidTr="008434E7">
        <w:trPr>
          <w:trHeight w:val="70"/>
        </w:trPr>
        <w:tc>
          <w:tcPr>
            <w:tcW w:w="10314" w:type="dxa"/>
            <w:gridSpan w:val="8"/>
            <w:textDirection w:val="tbRlV"/>
            <w:vAlign w:val="center"/>
          </w:tcPr>
          <w:p w:rsidR="00DC042A" w:rsidRPr="00AD2B38" w:rsidRDefault="00DC042A" w:rsidP="00341465">
            <w:pPr>
              <w:rPr>
                <w:sz w:val="22"/>
              </w:rPr>
            </w:pPr>
          </w:p>
        </w:tc>
      </w:tr>
      <w:tr w:rsidR="00DC042A" w:rsidRPr="00AD2B38" w:rsidTr="008434E7">
        <w:trPr>
          <w:trHeight w:val="591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vAlign w:val="center"/>
          </w:tcPr>
          <w:p w:rsidR="00DC042A" w:rsidRPr="00AD2B38" w:rsidRDefault="004D7E76" w:rsidP="00DC04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方不明者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C042A" w:rsidRPr="00AD2B38" w:rsidRDefault="00DC042A" w:rsidP="00912F66">
            <w:pPr>
              <w:jc w:val="center"/>
              <w:rPr>
                <w:sz w:val="22"/>
              </w:rPr>
            </w:pPr>
            <w:r w:rsidRPr="00AD2B38">
              <w:rPr>
                <w:sz w:val="22"/>
              </w:rPr>
              <w:t>(</w:t>
            </w:r>
            <w:r w:rsidRPr="00AD2B38">
              <w:rPr>
                <w:rFonts w:hint="eastAsia"/>
                <w:sz w:val="22"/>
              </w:rPr>
              <w:t>ﾌﾘｶﾞﾅ</w:t>
            </w:r>
            <w:r w:rsidRPr="00AD2B38">
              <w:rPr>
                <w:sz w:val="22"/>
              </w:rPr>
              <w:t>)</w:t>
            </w:r>
          </w:p>
          <w:p w:rsidR="00DC042A" w:rsidRPr="00AD2B38" w:rsidRDefault="00DC042A" w:rsidP="0071554A">
            <w:pPr>
              <w:jc w:val="center"/>
              <w:rPr>
                <w:sz w:val="22"/>
              </w:rPr>
            </w:pPr>
            <w:r w:rsidRPr="00AD2B38">
              <w:rPr>
                <w:rFonts w:hint="eastAsia"/>
                <w:spacing w:val="130"/>
                <w:sz w:val="22"/>
              </w:rPr>
              <w:t>氏</w:t>
            </w:r>
            <w:r w:rsidRPr="00AD2B38">
              <w:rPr>
                <w:rFonts w:hint="eastAsia"/>
                <w:sz w:val="22"/>
              </w:rPr>
              <w:t>名</w:t>
            </w:r>
          </w:p>
        </w:tc>
        <w:tc>
          <w:tcPr>
            <w:tcW w:w="3183" w:type="dxa"/>
            <w:gridSpan w:val="2"/>
          </w:tcPr>
          <w:p w:rsidR="00DC042A" w:rsidRPr="00AD2B38" w:rsidRDefault="00DC042A" w:rsidP="00B17380">
            <w:pPr>
              <w:rPr>
                <w:sz w:val="22"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DC042A" w:rsidRPr="00AD2B38" w:rsidRDefault="00DC042A" w:rsidP="00B17380">
            <w:pPr>
              <w:jc w:val="center"/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:rsidR="00DC042A" w:rsidRPr="00AD2B38" w:rsidRDefault="00DC042A" w:rsidP="00B1738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042A" w:rsidRPr="00AD2B38" w:rsidRDefault="00DC042A" w:rsidP="00B17380">
            <w:pPr>
              <w:jc w:val="center"/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79" w:type="dxa"/>
            <w:vMerge w:val="restart"/>
            <w:vAlign w:val="center"/>
          </w:tcPr>
          <w:p w:rsidR="00DC042A" w:rsidRPr="00AD2B38" w:rsidRDefault="00DC042A" w:rsidP="00341465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 </w:t>
            </w:r>
            <w:r w:rsidRPr="00AD2B38">
              <w:rPr>
                <w:rFonts w:hint="eastAsia"/>
                <w:sz w:val="22"/>
              </w:rPr>
              <w:t xml:space="preserve">年　</w:t>
            </w:r>
            <w:r w:rsidRPr="00AD2B38">
              <w:rPr>
                <w:rFonts w:hint="eastAsia"/>
                <w:sz w:val="22"/>
              </w:rPr>
              <w:t xml:space="preserve">  </w:t>
            </w:r>
            <w:r w:rsidRPr="00AD2B38">
              <w:rPr>
                <w:rFonts w:hint="eastAsia"/>
                <w:sz w:val="22"/>
              </w:rPr>
              <w:t xml:space="preserve">月　</w:t>
            </w:r>
            <w:r w:rsidRPr="00AD2B38">
              <w:rPr>
                <w:rFonts w:hint="eastAsia"/>
                <w:sz w:val="22"/>
              </w:rPr>
              <w:t xml:space="preserve"> </w:t>
            </w:r>
            <w:r w:rsidRPr="00AD2B38">
              <w:rPr>
                <w:rFonts w:hint="eastAsia"/>
                <w:sz w:val="22"/>
              </w:rPr>
              <w:t xml:space="preserve">　日</w:t>
            </w:r>
          </w:p>
          <w:p w:rsidR="00DC042A" w:rsidRPr="00AD2B38" w:rsidRDefault="00DC042A" w:rsidP="00B17380">
            <w:pPr>
              <w:ind w:firstLineChars="300" w:firstLine="660"/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>（　　　　歳）</w:t>
            </w:r>
          </w:p>
        </w:tc>
      </w:tr>
      <w:tr w:rsidR="00DC042A" w:rsidRPr="00AD2B38" w:rsidTr="008434E7">
        <w:trPr>
          <w:trHeight w:val="572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DC042A" w:rsidRPr="00AD2B38" w:rsidRDefault="00DC042A" w:rsidP="00B1738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C042A" w:rsidRPr="00AD2B38" w:rsidRDefault="00DC042A" w:rsidP="00912F66">
            <w:pPr>
              <w:jc w:val="center"/>
              <w:rPr>
                <w:sz w:val="22"/>
              </w:rPr>
            </w:pPr>
            <w:r w:rsidRPr="00AD2B38">
              <w:rPr>
                <w:sz w:val="22"/>
              </w:rPr>
              <w:t>(</w:t>
            </w:r>
            <w:r w:rsidRPr="00AD2B38">
              <w:rPr>
                <w:rFonts w:hint="eastAsia"/>
                <w:sz w:val="22"/>
              </w:rPr>
              <w:t>ﾌﾘｶﾞﾅ</w:t>
            </w:r>
            <w:r w:rsidRPr="00AD2B38">
              <w:rPr>
                <w:sz w:val="22"/>
              </w:rPr>
              <w:t>)</w:t>
            </w:r>
          </w:p>
          <w:p w:rsidR="00DC042A" w:rsidRPr="00AD2B38" w:rsidRDefault="00DC042A" w:rsidP="0071554A">
            <w:pPr>
              <w:jc w:val="center"/>
              <w:rPr>
                <w:sz w:val="22"/>
              </w:rPr>
            </w:pPr>
            <w:r w:rsidRPr="00AD2B38">
              <w:rPr>
                <w:rFonts w:hint="eastAsia"/>
                <w:spacing w:val="130"/>
                <w:sz w:val="22"/>
              </w:rPr>
              <w:t>旧</w:t>
            </w:r>
            <w:r w:rsidRPr="00AD2B38">
              <w:rPr>
                <w:rFonts w:hint="eastAsia"/>
                <w:sz w:val="22"/>
              </w:rPr>
              <w:t>姓</w:t>
            </w:r>
          </w:p>
        </w:tc>
        <w:tc>
          <w:tcPr>
            <w:tcW w:w="3183" w:type="dxa"/>
            <w:gridSpan w:val="2"/>
          </w:tcPr>
          <w:p w:rsidR="00DC042A" w:rsidRPr="00AD2B38" w:rsidRDefault="00DC042A" w:rsidP="00B17380">
            <w:pPr>
              <w:rPr>
                <w:sz w:val="22"/>
              </w:rPr>
            </w:pPr>
          </w:p>
        </w:tc>
        <w:tc>
          <w:tcPr>
            <w:tcW w:w="459" w:type="dxa"/>
            <w:vMerge/>
          </w:tcPr>
          <w:p w:rsidR="00DC042A" w:rsidRPr="00AD2B38" w:rsidRDefault="00DC042A" w:rsidP="00B17380">
            <w:pPr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DC042A" w:rsidRPr="00AD2B38" w:rsidRDefault="00DC042A" w:rsidP="00B17380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C042A" w:rsidRPr="00AD2B38" w:rsidRDefault="00DC042A" w:rsidP="00B17380">
            <w:pPr>
              <w:rPr>
                <w:sz w:val="22"/>
              </w:rPr>
            </w:pPr>
          </w:p>
        </w:tc>
        <w:tc>
          <w:tcPr>
            <w:tcW w:w="2879" w:type="dxa"/>
            <w:vMerge/>
          </w:tcPr>
          <w:p w:rsidR="00DC042A" w:rsidRPr="00AD2B38" w:rsidRDefault="00DC042A" w:rsidP="00B17380">
            <w:pPr>
              <w:rPr>
                <w:sz w:val="22"/>
              </w:rPr>
            </w:pPr>
          </w:p>
        </w:tc>
      </w:tr>
      <w:tr w:rsidR="00DC042A" w:rsidRPr="00AD2B38" w:rsidTr="008434E7">
        <w:trPr>
          <w:trHeight w:val="709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DC042A" w:rsidRPr="00AD2B38" w:rsidRDefault="00DC042A" w:rsidP="0071554A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C042A" w:rsidRPr="00AD2B38" w:rsidRDefault="00DC042A" w:rsidP="007155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4351" w:type="dxa"/>
            <w:gridSpan w:val="4"/>
          </w:tcPr>
          <w:p w:rsidR="00DC042A" w:rsidRPr="00AD2B38" w:rsidRDefault="00DC042A" w:rsidP="00B17380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C042A" w:rsidRPr="00AD2B38" w:rsidRDefault="004D7E76" w:rsidP="004D7E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  <w:r w:rsidR="00DC042A">
              <w:rPr>
                <w:rFonts w:hint="eastAsia"/>
                <w:sz w:val="22"/>
              </w:rPr>
              <w:t>電話</w:t>
            </w:r>
          </w:p>
        </w:tc>
        <w:tc>
          <w:tcPr>
            <w:tcW w:w="2879" w:type="dxa"/>
            <w:vAlign w:val="center"/>
          </w:tcPr>
          <w:p w:rsidR="00DC042A" w:rsidRPr="00AD2B38" w:rsidRDefault="00DC042A" w:rsidP="00AD2B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AD2B38">
              <w:rPr>
                <w:rFonts w:hint="eastAsia"/>
                <w:sz w:val="22"/>
              </w:rPr>
              <w:t xml:space="preserve">－　　</w:t>
            </w:r>
            <w:r>
              <w:rPr>
                <w:rFonts w:hint="eastAsia"/>
                <w:sz w:val="22"/>
              </w:rPr>
              <w:t xml:space="preserve">　　</w:t>
            </w:r>
            <w:r w:rsidRPr="00AD2B38">
              <w:rPr>
                <w:rFonts w:hint="eastAsia"/>
                <w:sz w:val="22"/>
              </w:rPr>
              <w:t>－</w:t>
            </w:r>
          </w:p>
        </w:tc>
      </w:tr>
      <w:tr w:rsidR="00DC042A" w:rsidRPr="006546B1" w:rsidTr="008434E7">
        <w:tc>
          <w:tcPr>
            <w:tcW w:w="533" w:type="dxa"/>
            <w:vMerge/>
            <w:tcBorders>
              <w:right w:val="single" w:sz="4" w:space="0" w:color="auto"/>
            </w:tcBorders>
          </w:tcPr>
          <w:p w:rsidR="00DC042A" w:rsidRPr="00AD2B38" w:rsidRDefault="00DC042A" w:rsidP="00536D88">
            <w:pPr>
              <w:rPr>
                <w:sz w:val="22"/>
              </w:rPr>
            </w:pP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</w:tcPr>
          <w:p w:rsidR="00DC042A" w:rsidRPr="006546B1" w:rsidRDefault="006546B1" w:rsidP="00F22BE7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6546B1">
              <w:rPr>
                <w:rFonts w:asciiTheme="majorEastAsia" w:eastAsiaTheme="majorEastAsia" w:hAnsiTheme="majorEastAsia" w:hint="eastAsia"/>
                <w:sz w:val="22"/>
                <w:u w:val="single"/>
              </w:rPr>
              <w:t>※情報</w:t>
            </w:r>
            <w:r w:rsidR="00145D52">
              <w:rPr>
                <w:rFonts w:asciiTheme="majorEastAsia" w:eastAsiaTheme="majorEastAsia" w:hAnsiTheme="majorEastAsia" w:hint="eastAsia"/>
                <w:sz w:val="22"/>
                <w:u w:val="single"/>
              </w:rPr>
              <w:t>の</w:t>
            </w:r>
            <w:r w:rsidRPr="006546B1">
              <w:rPr>
                <w:rFonts w:asciiTheme="majorEastAsia" w:eastAsiaTheme="majorEastAsia" w:hAnsiTheme="majorEastAsia" w:hint="eastAsia"/>
                <w:sz w:val="22"/>
                <w:u w:val="single"/>
              </w:rPr>
              <w:t>公表に同意する項目は□に</w:t>
            </w:r>
            <w:r w:rsidR="004834C9">
              <w:rPr>
                <w:rFonts w:asciiTheme="majorEastAsia" w:eastAsiaTheme="majorEastAsia" w:hAnsiTheme="majorEastAsia" w:hint="eastAsia"/>
                <w:sz w:val="22"/>
                <w:u w:val="single"/>
              </w:rPr>
              <w:t>レ</w:t>
            </w:r>
            <w:r w:rsidRPr="006546B1">
              <w:rPr>
                <w:rFonts w:asciiTheme="majorEastAsia" w:eastAsiaTheme="majorEastAsia" w:hAnsiTheme="majorEastAsia" w:hint="eastAsia"/>
                <w:sz w:val="22"/>
                <w:u w:val="single"/>
              </w:rPr>
              <w:t>を入れてください。</w:t>
            </w:r>
            <w:r w:rsidR="004834C9">
              <w:rPr>
                <w:rFonts w:asciiTheme="majorEastAsia" w:eastAsiaTheme="majorEastAsia" w:hAnsiTheme="majorEastAsia" w:hint="eastAsia"/>
                <w:sz w:val="22"/>
                <w:u w:val="single"/>
              </w:rPr>
              <w:t>（取り消しは×）</w:t>
            </w:r>
          </w:p>
          <w:p w:rsidR="00DC042A" w:rsidRPr="00DC042A" w:rsidRDefault="006546B1" w:rsidP="00654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C042A" w:rsidRPr="00DC042A">
              <w:rPr>
                <w:rFonts w:hint="eastAsia"/>
                <w:sz w:val="22"/>
              </w:rPr>
              <w:t>氏名　　□住所</w:t>
            </w:r>
            <w:r>
              <w:rPr>
                <w:rFonts w:hint="eastAsia"/>
                <w:sz w:val="22"/>
              </w:rPr>
              <w:t>（□地区名まで　□町名まで）　□年齢</w:t>
            </w:r>
          </w:p>
        </w:tc>
      </w:tr>
      <w:tr w:rsidR="004D7E76" w:rsidRPr="00AD2B38" w:rsidTr="00E466BF">
        <w:trPr>
          <w:cantSplit/>
          <w:trHeight w:val="2970"/>
        </w:trPr>
        <w:tc>
          <w:tcPr>
            <w:tcW w:w="533" w:type="dxa"/>
            <w:tcBorders>
              <w:right w:val="single" w:sz="4" w:space="0" w:color="auto"/>
            </w:tcBorders>
            <w:textDirection w:val="tbRlV"/>
            <w:vAlign w:val="center"/>
          </w:tcPr>
          <w:p w:rsidR="004D7E76" w:rsidRPr="00AD2B38" w:rsidRDefault="004D7E76" w:rsidP="00E466BF">
            <w:pPr>
              <w:ind w:left="150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方不明時の情報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</w:tcPr>
          <w:p w:rsidR="004D7E76" w:rsidRDefault="004D7E76" w:rsidP="00E466BF">
            <w:pPr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※情報の公表</w:t>
            </w:r>
            <w:r w:rsidRPr="00AD2B38">
              <w:rPr>
                <w:rFonts w:asciiTheme="majorEastAsia" w:eastAsiaTheme="majorEastAsia" w:hAnsiTheme="majorEastAsia" w:hint="eastAsia"/>
                <w:sz w:val="22"/>
                <w:u w:val="single"/>
              </w:rPr>
              <w:t>に同意する項目は□に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レ</w:t>
            </w:r>
            <w:r w:rsidRPr="00AD2B38">
              <w:rPr>
                <w:rFonts w:asciiTheme="majorEastAsia" w:eastAsiaTheme="majorEastAsia" w:hAnsiTheme="majorEastAsia" w:hint="eastAsia"/>
                <w:sz w:val="22"/>
                <w:u w:val="single"/>
              </w:rPr>
              <w:t>を入れてください。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（取り消しは×）</w:t>
            </w:r>
          </w:p>
          <w:p w:rsidR="004D7E76" w:rsidRDefault="004D7E76" w:rsidP="00E466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いつ頃いなくなりましたか</w:t>
            </w:r>
            <w:r w:rsidRPr="00AD2B38">
              <w:rPr>
                <w:rFonts w:hint="eastAsia"/>
                <w:sz w:val="22"/>
              </w:rPr>
              <w:t>？</w:t>
            </w:r>
          </w:p>
          <w:p w:rsidR="004D7E76" w:rsidRDefault="004D7E76" w:rsidP="00E466BF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年　　　月　　　日（　）午前・午後</w:t>
            </w:r>
            <w:r w:rsidRPr="00D479DF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>時</w:t>
            </w:r>
            <w:r w:rsidRPr="00D479DF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分ごろ　　不明</w:t>
            </w:r>
          </w:p>
          <w:p w:rsidR="004D7E76" w:rsidRDefault="004D7E76" w:rsidP="00E466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どこからいなくなりましたか</w:t>
            </w:r>
            <w:r w:rsidRPr="00AD2B38">
              <w:rPr>
                <w:rFonts w:hint="eastAsia"/>
                <w:sz w:val="22"/>
              </w:rPr>
              <w:t>？</w:t>
            </w:r>
          </w:p>
          <w:p w:rsidR="004D7E76" w:rsidRDefault="004D7E76" w:rsidP="00E466BF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>自宅</w:t>
            </w:r>
            <w:r>
              <w:rPr>
                <w:rFonts w:hint="eastAsia"/>
                <w:sz w:val="22"/>
              </w:rPr>
              <w:t xml:space="preserve">　　</w:t>
            </w:r>
            <w:r w:rsidRPr="00AD2B38">
              <w:rPr>
                <w:rFonts w:hint="eastAsia"/>
                <w:sz w:val="22"/>
              </w:rPr>
              <w:t>屋外（</w:t>
            </w:r>
            <w:r w:rsidRPr="00D479DF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Pr="00D479DF">
              <w:rPr>
                <w:rFonts w:hint="eastAsia"/>
                <w:sz w:val="22"/>
              </w:rPr>
              <w:t xml:space="preserve">　　</w:t>
            </w:r>
            <w:r w:rsidRPr="00AD2B38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　不明</w:t>
            </w:r>
          </w:p>
          <w:p w:rsidR="004D7E76" w:rsidRDefault="004D7E76" w:rsidP="00E466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移動手段は何ですか？</w:t>
            </w:r>
          </w:p>
          <w:p w:rsidR="004D7E76" w:rsidRDefault="004D7E76" w:rsidP="00E466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徒歩（　杖　押し車　）　　自転車　　バイク（車種</w:t>
            </w:r>
            <w:r w:rsidRPr="00D479DF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>色</w:t>
            </w:r>
            <w:r w:rsidRPr="00D479DF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>）</w:t>
            </w:r>
          </w:p>
          <w:p w:rsidR="004D7E76" w:rsidRPr="00AD2B38" w:rsidRDefault="004D7E76" w:rsidP="00E466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自動車（車種</w:t>
            </w:r>
            <w:r w:rsidRPr="00D479DF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色</w:t>
            </w:r>
            <w:r w:rsidRPr="00D479DF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）　　公共交通（</w:t>
            </w:r>
            <w:r w:rsidRPr="00D479DF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）</w:t>
            </w:r>
          </w:p>
          <w:p w:rsidR="004D7E76" w:rsidRDefault="004D7E76" w:rsidP="00E466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AD2B38">
              <w:rPr>
                <w:rFonts w:hint="eastAsia"/>
                <w:sz w:val="22"/>
              </w:rPr>
              <w:t>どのような状況でいなく</w:t>
            </w:r>
            <w:r>
              <w:rPr>
                <w:rFonts w:hint="eastAsia"/>
                <w:sz w:val="22"/>
              </w:rPr>
              <w:t>なりましたか</w:t>
            </w:r>
            <w:r w:rsidRPr="00AD2B38">
              <w:rPr>
                <w:rFonts w:hint="eastAsia"/>
                <w:sz w:val="22"/>
              </w:rPr>
              <w:t>？</w:t>
            </w:r>
          </w:p>
          <w:p w:rsidR="004D7E76" w:rsidRDefault="004D7E76" w:rsidP="00E466BF">
            <w:pPr>
              <w:rPr>
                <w:sz w:val="22"/>
              </w:rPr>
            </w:pPr>
          </w:p>
          <w:p w:rsidR="004D7E76" w:rsidRDefault="004D7E76" w:rsidP="00E466BF">
            <w:pPr>
              <w:ind w:left="6739"/>
              <w:rPr>
                <w:sz w:val="22"/>
              </w:rPr>
            </w:pPr>
          </w:p>
          <w:p w:rsidR="004D7E76" w:rsidRPr="00E84F76" w:rsidRDefault="004D7E76" w:rsidP="00E466BF">
            <w:pPr>
              <w:ind w:left="6739"/>
              <w:rPr>
                <w:sz w:val="22"/>
              </w:rPr>
            </w:pPr>
          </w:p>
        </w:tc>
      </w:tr>
      <w:tr w:rsidR="00AD2B38" w:rsidRPr="00AD2B38" w:rsidTr="008434E7">
        <w:trPr>
          <w:trHeight w:val="3960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AD2B38" w:rsidRPr="00AD2B38" w:rsidRDefault="004D7E76" w:rsidP="00AF3E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方不明者</w:t>
            </w:r>
            <w:r w:rsidR="00D12C27">
              <w:rPr>
                <w:rFonts w:hint="eastAsia"/>
                <w:sz w:val="22"/>
              </w:rPr>
              <w:t>の情報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</w:tcPr>
          <w:p w:rsidR="00AD2B38" w:rsidRPr="00AD2B38" w:rsidRDefault="00DC042A" w:rsidP="00AF3E2B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※情報</w:t>
            </w:r>
            <w:r w:rsidR="002C6D5F">
              <w:rPr>
                <w:rFonts w:asciiTheme="majorEastAsia" w:eastAsiaTheme="majorEastAsia" w:hAnsiTheme="majorEastAsia" w:hint="eastAsia"/>
                <w:sz w:val="22"/>
                <w:u w:val="single"/>
              </w:rPr>
              <w:t>の</w:t>
            </w:r>
            <w:r w:rsidR="006546B1">
              <w:rPr>
                <w:rFonts w:asciiTheme="majorEastAsia" w:eastAsiaTheme="majorEastAsia" w:hAnsiTheme="majorEastAsia" w:hint="eastAsia"/>
                <w:sz w:val="22"/>
                <w:u w:val="single"/>
              </w:rPr>
              <w:t>公表</w:t>
            </w:r>
            <w:r w:rsidR="00AD2B38" w:rsidRPr="00AD2B38">
              <w:rPr>
                <w:rFonts w:asciiTheme="majorEastAsia" w:eastAsiaTheme="majorEastAsia" w:hAnsiTheme="majorEastAsia" w:hint="eastAsia"/>
                <w:sz w:val="22"/>
                <w:u w:val="single"/>
              </w:rPr>
              <w:t>に同意する項目は□に</w:t>
            </w:r>
            <w:r w:rsidR="006E2AB6">
              <w:rPr>
                <w:rFonts w:asciiTheme="majorEastAsia" w:eastAsiaTheme="majorEastAsia" w:hAnsiTheme="majorEastAsia" w:hint="eastAsia"/>
                <w:sz w:val="22"/>
                <w:u w:val="single"/>
              </w:rPr>
              <w:t>レ</w:t>
            </w:r>
            <w:r w:rsidR="00AD2B38" w:rsidRPr="00AD2B38">
              <w:rPr>
                <w:rFonts w:asciiTheme="majorEastAsia" w:eastAsiaTheme="majorEastAsia" w:hAnsiTheme="majorEastAsia" w:hint="eastAsia"/>
                <w:sz w:val="22"/>
                <w:u w:val="single"/>
              </w:rPr>
              <w:t>を入れてください。</w:t>
            </w:r>
            <w:r w:rsidR="006E2AB6">
              <w:rPr>
                <w:rFonts w:asciiTheme="majorEastAsia" w:eastAsiaTheme="majorEastAsia" w:hAnsiTheme="majorEastAsia" w:hint="eastAsia"/>
                <w:sz w:val="22"/>
                <w:u w:val="single"/>
              </w:rPr>
              <w:t>（取り消しは×）</w:t>
            </w:r>
          </w:p>
          <w:p w:rsidR="00AD2B38" w:rsidRPr="00AD2B38" w:rsidRDefault="00B70392" w:rsidP="00AF3E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D2B38" w:rsidRPr="00AD2B38">
              <w:rPr>
                <w:rFonts w:hint="eastAsia"/>
                <w:sz w:val="22"/>
              </w:rPr>
              <w:t xml:space="preserve">身体特徴：　</w:t>
            </w:r>
            <w:r>
              <w:rPr>
                <w:rFonts w:hint="eastAsia"/>
                <w:sz w:val="22"/>
              </w:rPr>
              <w:t>□</w:t>
            </w:r>
            <w:r w:rsidR="00AD2B38" w:rsidRPr="00AD2B38">
              <w:rPr>
                <w:rFonts w:hint="eastAsia"/>
                <w:sz w:val="22"/>
              </w:rPr>
              <w:t>身長</w:t>
            </w:r>
            <w:r w:rsidR="00AD2B38" w:rsidRPr="004834C9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AD2B38" w:rsidRPr="00AD2B38">
              <w:rPr>
                <w:rFonts w:hint="eastAsia"/>
                <w:sz w:val="22"/>
              </w:rPr>
              <w:t>ｃｍ</w:t>
            </w:r>
            <w:r w:rsidR="00AD2B38">
              <w:rPr>
                <w:rFonts w:hint="eastAsia"/>
                <w:sz w:val="22"/>
              </w:rPr>
              <w:t>くらい</w:t>
            </w:r>
          </w:p>
          <w:p w:rsidR="00AD2B38" w:rsidRPr="00AD2B38" w:rsidRDefault="00AD2B38" w:rsidP="00AF3E2B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 xml:space="preserve">　　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　　　</w:t>
            </w:r>
            <w:r w:rsidR="00B70392">
              <w:rPr>
                <w:rFonts w:hint="eastAsia"/>
                <w:sz w:val="22"/>
              </w:rPr>
              <w:t>□</w:t>
            </w:r>
            <w:r w:rsidRPr="00AD2B38">
              <w:rPr>
                <w:rFonts w:hint="eastAsia"/>
                <w:sz w:val="22"/>
              </w:rPr>
              <w:t xml:space="preserve">体型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　やせ</w:t>
            </w:r>
            <w:r w:rsidR="00B70392">
              <w:rPr>
                <w:rFonts w:hint="eastAsia"/>
                <w:sz w:val="22"/>
              </w:rPr>
              <w:t>型</w:t>
            </w:r>
            <w:r w:rsidRPr="00AD2B38">
              <w:rPr>
                <w:rFonts w:hint="eastAsia"/>
                <w:sz w:val="22"/>
              </w:rPr>
              <w:t xml:space="preserve">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="00354CF2">
              <w:rPr>
                <w:rFonts w:hint="eastAsia"/>
                <w:sz w:val="22"/>
              </w:rPr>
              <w:t>ふつう</w:t>
            </w:r>
            <w:r w:rsidR="00B70392">
              <w:rPr>
                <w:rFonts w:hint="eastAsia"/>
                <w:sz w:val="22"/>
              </w:rPr>
              <w:t xml:space="preserve">　　</w:t>
            </w:r>
            <w:r w:rsidR="00354CF2">
              <w:rPr>
                <w:rFonts w:hint="eastAsia"/>
                <w:sz w:val="22"/>
              </w:rPr>
              <w:t>やや太め</w:t>
            </w:r>
            <w:r w:rsidRPr="00AD2B38">
              <w:rPr>
                <w:rFonts w:hint="eastAsia"/>
                <w:sz w:val="22"/>
              </w:rPr>
              <w:t xml:space="preserve">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="00354CF2">
              <w:rPr>
                <w:rFonts w:hint="eastAsia"/>
                <w:sz w:val="22"/>
              </w:rPr>
              <w:t>太め</w:t>
            </w:r>
          </w:p>
          <w:p w:rsidR="00AD2B38" w:rsidRPr="00AD2B38" w:rsidRDefault="00AD2B38" w:rsidP="00AF3E2B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 xml:space="preserve">　　　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　　</w:t>
            </w:r>
            <w:r w:rsidR="00B70392">
              <w:rPr>
                <w:rFonts w:hint="eastAsia"/>
                <w:sz w:val="22"/>
              </w:rPr>
              <w:t>□</w:t>
            </w:r>
            <w:r w:rsidRPr="00AD2B38">
              <w:rPr>
                <w:rFonts w:hint="eastAsia"/>
                <w:sz w:val="22"/>
              </w:rPr>
              <w:t>体重</w:t>
            </w:r>
            <w:r w:rsidRPr="004834C9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AD2B38">
              <w:rPr>
                <w:rFonts w:hint="eastAsia"/>
                <w:sz w:val="22"/>
              </w:rPr>
              <w:t>ｋｇ</w:t>
            </w:r>
            <w:r>
              <w:rPr>
                <w:rFonts w:hint="eastAsia"/>
                <w:sz w:val="22"/>
              </w:rPr>
              <w:t>くらい</w:t>
            </w:r>
          </w:p>
          <w:p w:rsidR="00B70392" w:rsidRDefault="00AD2B38" w:rsidP="00AF3E2B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 xml:space="preserve">　　　　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　</w:t>
            </w:r>
            <w:r w:rsidR="00B70392">
              <w:rPr>
                <w:rFonts w:hint="eastAsia"/>
                <w:sz w:val="22"/>
              </w:rPr>
              <w:t>□</w:t>
            </w:r>
            <w:r w:rsidRPr="00AD2B38">
              <w:rPr>
                <w:rFonts w:hint="eastAsia"/>
                <w:sz w:val="22"/>
              </w:rPr>
              <w:t>髪型　　短髪　普通　長髪　（特徴</w:t>
            </w:r>
            <w:r>
              <w:rPr>
                <w:rFonts w:hint="eastAsia"/>
                <w:sz w:val="22"/>
              </w:rPr>
              <w:t>：</w:t>
            </w:r>
            <w:r w:rsidRPr="004834C9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Pr="00AD2B38">
              <w:rPr>
                <w:rFonts w:hint="eastAsia"/>
                <w:sz w:val="22"/>
              </w:rPr>
              <w:t>）</w:t>
            </w:r>
          </w:p>
          <w:p w:rsidR="00AD2B38" w:rsidRPr="00AD2B38" w:rsidRDefault="00B70392" w:rsidP="00AF3E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服　　装</w:t>
            </w:r>
            <w:r w:rsidR="00AD2B38" w:rsidRPr="00AD2B38">
              <w:rPr>
                <w:rFonts w:hint="eastAsia"/>
                <w:sz w:val="22"/>
              </w:rPr>
              <w:t xml:space="preserve">：　□上着　</w:t>
            </w:r>
            <w:r w:rsidR="00AD2B38" w:rsidRPr="00AD2B3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  <w:r w:rsidR="006E2AB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AD2B38" w:rsidRPr="00AD2B3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AD2B38" w:rsidRPr="00AD2B38">
              <w:rPr>
                <w:rFonts w:hint="eastAsia"/>
                <w:sz w:val="22"/>
                <w:u w:val="single"/>
              </w:rPr>
              <w:t xml:space="preserve">　　　</w:t>
            </w:r>
            <w:r w:rsidR="00AD2B38" w:rsidRPr="004834C9">
              <w:rPr>
                <w:rFonts w:hint="eastAsia"/>
                <w:sz w:val="22"/>
              </w:rPr>
              <w:t>（色</w:t>
            </w:r>
            <w:r w:rsidR="00AD2B38" w:rsidRPr="00AD2B38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AD2B38" w:rsidRPr="004834C9">
              <w:rPr>
                <w:rFonts w:hint="eastAsia"/>
                <w:sz w:val="22"/>
              </w:rPr>
              <w:t>）</w:t>
            </w:r>
          </w:p>
          <w:p w:rsidR="00AD2B38" w:rsidRPr="00AD2B38" w:rsidRDefault="00AD2B38" w:rsidP="00AF3E2B">
            <w:pPr>
              <w:rPr>
                <w:sz w:val="22"/>
                <w:u w:val="single"/>
              </w:rPr>
            </w:pPr>
            <w:r w:rsidRPr="00AD2B38">
              <w:rPr>
                <w:rFonts w:hint="eastAsia"/>
                <w:sz w:val="22"/>
              </w:rPr>
              <w:t xml:space="preserve">　　　　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　□ズボン・スカート　</w:t>
            </w:r>
            <w:r w:rsidRPr="00AD2B38">
              <w:rPr>
                <w:rFonts w:hint="eastAsia"/>
                <w:sz w:val="22"/>
                <w:u w:val="single"/>
              </w:rPr>
              <w:t xml:space="preserve">　　　　　</w:t>
            </w:r>
            <w:r w:rsidR="006E2AB6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AD2B38">
              <w:rPr>
                <w:rFonts w:hint="eastAsia"/>
                <w:sz w:val="22"/>
                <w:u w:val="single"/>
              </w:rPr>
              <w:t xml:space="preserve">　　</w:t>
            </w:r>
            <w:r w:rsidRPr="004834C9">
              <w:rPr>
                <w:rFonts w:hint="eastAsia"/>
                <w:sz w:val="22"/>
              </w:rPr>
              <w:t>（色</w:t>
            </w:r>
            <w:r w:rsidRPr="00AD2B38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4834C9">
              <w:rPr>
                <w:rFonts w:hint="eastAsia"/>
                <w:sz w:val="22"/>
              </w:rPr>
              <w:t>）</w:t>
            </w:r>
          </w:p>
          <w:p w:rsidR="00AD2B38" w:rsidRPr="00AD2B38" w:rsidRDefault="00AD2B38" w:rsidP="00AF3E2B">
            <w:pPr>
              <w:rPr>
                <w:sz w:val="22"/>
                <w:u w:val="single"/>
              </w:rPr>
            </w:pPr>
            <w:r w:rsidRPr="00AD2B38">
              <w:rPr>
                <w:rFonts w:hint="eastAsia"/>
                <w:sz w:val="22"/>
              </w:rPr>
              <w:t xml:space="preserve">　　　　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　□靴　</w:t>
            </w:r>
            <w:r w:rsidRPr="00AD2B38">
              <w:rPr>
                <w:rFonts w:hint="eastAsia"/>
                <w:sz w:val="22"/>
                <w:u w:val="single"/>
              </w:rPr>
              <w:t xml:space="preserve">　</w:t>
            </w:r>
            <w:r w:rsidR="00B70392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AD2B38">
              <w:rPr>
                <w:rFonts w:hint="eastAsia"/>
                <w:sz w:val="22"/>
                <w:u w:val="single"/>
              </w:rPr>
              <w:t xml:space="preserve">　　　</w:t>
            </w:r>
            <w:r w:rsidR="006E2AB6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AD2B38">
              <w:rPr>
                <w:rFonts w:hint="eastAsia"/>
                <w:sz w:val="22"/>
                <w:u w:val="single"/>
              </w:rPr>
              <w:t xml:space="preserve">　　</w:t>
            </w:r>
            <w:r w:rsidRPr="004834C9">
              <w:rPr>
                <w:rFonts w:hint="eastAsia"/>
                <w:sz w:val="22"/>
              </w:rPr>
              <w:t>（色</w:t>
            </w:r>
            <w:r w:rsidRPr="00AD2B38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4834C9">
              <w:rPr>
                <w:rFonts w:hint="eastAsia"/>
                <w:sz w:val="22"/>
              </w:rPr>
              <w:t>）</w:t>
            </w:r>
          </w:p>
          <w:p w:rsidR="00AD2B38" w:rsidRPr="00AD2B38" w:rsidRDefault="00AD2B38" w:rsidP="00AF3E2B">
            <w:pPr>
              <w:rPr>
                <w:sz w:val="22"/>
                <w:u w:val="single"/>
              </w:rPr>
            </w:pPr>
            <w:r w:rsidRPr="00AD2B38">
              <w:rPr>
                <w:rFonts w:hint="eastAsia"/>
                <w:sz w:val="22"/>
              </w:rPr>
              <w:t xml:space="preserve">　　　　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　□</w:t>
            </w:r>
            <w:r w:rsidR="00B70392">
              <w:rPr>
                <w:rFonts w:hint="eastAsia"/>
                <w:sz w:val="22"/>
              </w:rPr>
              <w:t>眼鏡</w:t>
            </w:r>
            <w:r w:rsidRPr="00AD2B38">
              <w:rPr>
                <w:rFonts w:hint="eastAsia"/>
                <w:sz w:val="22"/>
              </w:rPr>
              <w:t xml:space="preserve">　</w:t>
            </w:r>
            <w:r w:rsidR="006E2AB6">
              <w:rPr>
                <w:rFonts w:hint="eastAsia"/>
                <w:sz w:val="22"/>
              </w:rPr>
              <w:t>あり（特徴</w:t>
            </w:r>
            <w:r w:rsidR="006E2AB6" w:rsidRPr="006E2AB6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6E2AB6">
              <w:rPr>
                <w:rFonts w:hint="eastAsia"/>
                <w:sz w:val="22"/>
              </w:rPr>
              <w:t>）　なし</w:t>
            </w:r>
          </w:p>
          <w:p w:rsidR="00AD2B38" w:rsidRPr="00AD2B38" w:rsidRDefault="00AD2B38" w:rsidP="00AF3E2B">
            <w:pPr>
              <w:rPr>
                <w:sz w:val="22"/>
                <w:u w:val="single"/>
              </w:rPr>
            </w:pPr>
            <w:r w:rsidRPr="00AD2B38">
              <w:rPr>
                <w:rFonts w:hint="eastAsia"/>
                <w:sz w:val="22"/>
              </w:rPr>
              <w:t xml:space="preserve">　　　　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　□その他</w:t>
            </w:r>
            <w:r w:rsidR="00B70392">
              <w:rPr>
                <w:rFonts w:hint="eastAsia"/>
                <w:sz w:val="22"/>
              </w:rPr>
              <w:t>特徴</w:t>
            </w:r>
            <w:r w:rsidR="006E2AB6">
              <w:rPr>
                <w:rFonts w:hint="eastAsia"/>
                <w:sz w:val="22"/>
              </w:rPr>
              <w:t>（</w:t>
            </w:r>
            <w:r w:rsidRPr="00E15546">
              <w:rPr>
                <w:rFonts w:hint="eastAsia"/>
                <w:sz w:val="22"/>
                <w:u w:val="single"/>
              </w:rPr>
              <w:t xml:space="preserve">　　</w:t>
            </w:r>
            <w:r w:rsidRPr="00AD2B38">
              <w:rPr>
                <w:rFonts w:hint="eastAsia"/>
                <w:sz w:val="22"/>
                <w:u w:val="single"/>
              </w:rPr>
              <w:t xml:space="preserve">　</w:t>
            </w:r>
            <w:r w:rsidR="00B70392">
              <w:rPr>
                <w:rFonts w:hint="eastAsia"/>
                <w:sz w:val="22"/>
                <w:u w:val="single"/>
              </w:rPr>
              <w:t xml:space="preserve">　　　　　</w:t>
            </w:r>
            <w:r w:rsidRPr="00AD2B38">
              <w:rPr>
                <w:rFonts w:hint="eastAsia"/>
                <w:sz w:val="22"/>
                <w:u w:val="single"/>
              </w:rPr>
              <w:t xml:space="preserve">　</w:t>
            </w:r>
            <w:r w:rsidR="00B70392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6E2AB6">
              <w:rPr>
                <w:rFonts w:hint="eastAsia"/>
                <w:sz w:val="22"/>
                <w:u w:val="single"/>
              </w:rPr>
              <w:t xml:space="preserve">　　　　</w:t>
            </w:r>
            <w:r w:rsidR="00B70392">
              <w:rPr>
                <w:rFonts w:hint="eastAsia"/>
                <w:sz w:val="22"/>
                <w:u w:val="single"/>
              </w:rPr>
              <w:t xml:space="preserve">　　</w:t>
            </w:r>
            <w:r w:rsidR="006E2AB6" w:rsidRPr="00E15546">
              <w:rPr>
                <w:rFonts w:hint="eastAsia"/>
                <w:sz w:val="22"/>
              </w:rPr>
              <w:t>）</w:t>
            </w:r>
          </w:p>
          <w:p w:rsidR="00AD2B38" w:rsidRPr="00AD2B38" w:rsidRDefault="00AD2B38" w:rsidP="00AF3E2B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>□</w:t>
            </w:r>
            <w:r w:rsidRPr="00AD2B38">
              <w:rPr>
                <w:rFonts w:hint="eastAsia"/>
                <w:spacing w:val="65"/>
                <w:sz w:val="22"/>
              </w:rPr>
              <w:t>持ち</w:t>
            </w:r>
            <w:r w:rsidRPr="00AD2B38">
              <w:rPr>
                <w:rFonts w:hint="eastAsia"/>
                <w:sz w:val="22"/>
              </w:rPr>
              <w:t>物：　あり（</w:t>
            </w:r>
            <w:r w:rsidRPr="006E2AB6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B70392" w:rsidRPr="006E2AB6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6E2AB6">
              <w:rPr>
                <w:rFonts w:hint="eastAsia"/>
                <w:sz w:val="22"/>
                <w:u w:val="single"/>
              </w:rPr>
              <w:t xml:space="preserve">　　</w:t>
            </w:r>
            <w:r w:rsidRPr="00AD2B38">
              <w:rPr>
                <w:rFonts w:hint="eastAsia"/>
                <w:sz w:val="22"/>
              </w:rPr>
              <w:t xml:space="preserve">）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 xml:space="preserve">なし　</w:t>
            </w:r>
            <w:r w:rsidR="00B70392">
              <w:rPr>
                <w:rFonts w:hint="eastAsia"/>
                <w:sz w:val="22"/>
              </w:rPr>
              <w:t xml:space="preserve">　</w:t>
            </w:r>
            <w:r w:rsidRPr="00AD2B38">
              <w:rPr>
                <w:rFonts w:hint="eastAsia"/>
                <w:sz w:val="22"/>
              </w:rPr>
              <w:t>不明</w:t>
            </w:r>
          </w:p>
          <w:p w:rsidR="00B70392" w:rsidRDefault="00AD2B38" w:rsidP="00B70392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>□</w:t>
            </w:r>
            <w:r w:rsidRPr="00AD2B38">
              <w:rPr>
                <w:rFonts w:hint="eastAsia"/>
                <w:spacing w:val="65"/>
                <w:sz w:val="22"/>
              </w:rPr>
              <w:t>認知</w:t>
            </w:r>
            <w:r w:rsidR="00F930E9">
              <w:rPr>
                <w:rFonts w:hint="eastAsia"/>
                <w:sz w:val="22"/>
              </w:rPr>
              <w:t>症：　あり（主な症状</w:t>
            </w:r>
            <w:r w:rsidR="00F930E9" w:rsidRPr="006E2AB6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F930E9">
              <w:rPr>
                <w:rFonts w:hint="eastAsia"/>
                <w:sz w:val="22"/>
              </w:rPr>
              <w:t>）　　なし　　不明</w:t>
            </w:r>
          </w:p>
          <w:p w:rsidR="004D7E76" w:rsidRDefault="00B70392" w:rsidP="00B703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名前：　</w:t>
            </w:r>
            <w:r w:rsidR="00AD2B38" w:rsidRPr="00AD2B38">
              <w:rPr>
                <w:rFonts w:hint="eastAsia"/>
                <w:sz w:val="22"/>
              </w:rPr>
              <w:t xml:space="preserve">言える　</w:t>
            </w:r>
            <w:r>
              <w:rPr>
                <w:rFonts w:hint="eastAsia"/>
                <w:sz w:val="22"/>
              </w:rPr>
              <w:t xml:space="preserve">　</w:t>
            </w:r>
            <w:r w:rsidR="00AD2B38" w:rsidRPr="00AD2B38">
              <w:rPr>
                <w:rFonts w:hint="eastAsia"/>
                <w:sz w:val="22"/>
              </w:rPr>
              <w:t xml:space="preserve">言えない　</w:t>
            </w:r>
            <w:r>
              <w:rPr>
                <w:rFonts w:hint="eastAsia"/>
                <w:sz w:val="22"/>
              </w:rPr>
              <w:t xml:space="preserve">　</w:t>
            </w:r>
            <w:r w:rsidR="00AD2B38" w:rsidRPr="00AD2B38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 xml:space="preserve">：　</w:t>
            </w:r>
            <w:r w:rsidR="00AD2B38" w:rsidRPr="00AD2B38">
              <w:rPr>
                <w:rFonts w:hint="eastAsia"/>
                <w:sz w:val="22"/>
              </w:rPr>
              <w:t>言える</w:t>
            </w:r>
            <w:r>
              <w:rPr>
                <w:rFonts w:hint="eastAsia"/>
                <w:sz w:val="22"/>
              </w:rPr>
              <w:t xml:space="preserve">　</w:t>
            </w:r>
            <w:r w:rsidR="00AD2B38" w:rsidRPr="00AD2B38">
              <w:rPr>
                <w:rFonts w:hint="eastAsia"/>
                <w:sz w:val="22"/>
              </w:rPr>
              <w:t xml:space="preserve">　言えない</w:t>
            </w:r>
          </w:p>
          <w:p w:rsidR="00AD2B38" w:rsidRPr="00AD2B38" w:rsidRDefault="004D7E76" w:rsidP="004D7E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裏面に続く）</w:t>
            </w:r>
          </w:p>
        </w:tc>
      </w:tr>
      <w:tr w:rsidR="00C33454" w:rsidRPr="00AD2B38" w:rsidTr="008434E7">
        <w:trPr>
          <w:cantSplit/>
          <w:trHeight w:val="2340"/>
        </w:trPr>
        <w:tc>
          <w:tcPr>
            <w:tcW w:w="533" w:type="dxa"/>
            <w:textDirection w:val="tbRlV"/>
            <w:vAlign w:val="center"/>
          </w:tcPr>
          <w:p w:rsidR="00C33454" w:rsidRPr="00AD2B38" w:rsidRDefault="00C33454" w:rsidP="00C3345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その他の情報</w:t>
            </w:r>
          </w:p>
        </w:tc>
        <w:tc>
          <w:tcPr>
            <w:tcW w:w="9781" w:type="dxa"/>
            <w:gridSpan w:val="7"/>
          </w:tcPr>
          <w:p w:rsidR="00C33454" w:rsidRDefault="007C6F3E" w:rsidP="00C33454">
            <w:pPr>
              <w:rPr>
                <w:sz w:val="22"/>
              </w:rPr>
            </w:pPr>
            <w:r w:rsidRPr="006546B1">
              <w:rPr>
                <w:rFonts w:asciiTheme="majorEastAsia" w:eastAsiaTheme="majorEastAsia" w:hAnsiTheme="majorEastAsia" w:hint="eastAsia"/>
                <w:sz w:val="22"/>
                <w:u w:val="single"/>
              </w:rPr>
              <w:t>※情報</w:t>
            </w:r>
            <w:r w:rsidR="00145D52">
              <w:rPr>
                <w:rFonts w:asciiTheme="majorEastAsia" w:eastAsiaTheme="majorEastAsia" w:hAnsiTheme="majorEastAsia" w:hint="eastAsia"/>
                <w:sz w:val="22"/>
                <w:u w:val="single"/>
              </w:rPr>
              <w:t>の</w:t>
            </w:r>
            <w:r w:rsidRPr="006546B1">
              <w:rPr>
                <w:rFonts w:asciiTheme="majorEastAsia" w:eastAsiaTheme="majorEastAsia" w:hAnsiTheme="majorEastAsia" w:hint="eastAsia"/>
                <w:sz w:val="22"/>
                <w:u w:val="single"/>
              </w:rPr>
              <w:t>公表に同意する項目は□に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レ</w:t>
            </w:r>
            <w:r w:rsidRPr="006546B1">
              <w:rPr>
                <w:rFonts w:asciiTheme="majorEastAsia" w:eastAsiaTheme="majorEastAsia" w:hAnsiTheme="majorEastAsia" w:hint="eastAsia"/>
                <w:sz w:val="22"/>
                <w:u w:val="single"/>
              </w:rPr>
              <w:t>を入れてください。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（取り消しは×）</w:t>
            </w:r>
          </w:p>
          <w:p w:rsidR="00C33454" w:rsidRPr="00AD2B38" w:rsidRDefault="00C33454" w:rsidP="00AF3E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AD2B38">
              <w:rPr>
                <w:rFonts w:hint="eastAsia"/>
                <w:sz w:val="22"/>
              </w:rPr>
              <w:t>歩き方の特徴</w:t>
            </w:r>
            <w:r w:rsidR="00FF2B1E">
              <w:rPr>
                <w:rFonts w:hint="eastAsia"/>
                <w:sz w:val="22"/>
              </w:rPr>
              <w:t>（姿勢・速さ・歩幅など</w:t>
            </w:r>
            <w:r w:rsidR="00FF2B1E" w:rsidRPr="0077193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</w:t>
            </w:r>
            <w:r w:rsidR="00FF2B1E">
              <w:rPr>
                <w:rFonts w:hint="eastAsia"/>
                <w:sz w:val="22"/>
              </w:rPr>
              <w:t>）</w:t>
            </w:r>
          </w:p>
          <w:p w:rsidR="00C33454" w:rsidRPr="00AD2B38" w:rsidRDefault="00C33454" w:rsidP="00C334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興味関心の強いもの</w:t>
            </w:r>
            <w:r w:rsidR="00FF2B1E">
              <w:rPr>
                <w:rFonts w:hint="eastAsia"/>
                <w:sz w:val="22"/>
              </w:rPr>
              <w:t>（</w:t>
            </w:r>
            <w:r w:rsidR="00FF2B1E" w:rsidRPr="0077193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</w:t>
            </w:r>
            <w:r w:rsidR="00FF2B1E">
              <w:rPr>
                <w:rFonts w:hint="eastAsia"/>
                <w:sz w:val="22"/>
              </w:rPr>
              <w:t>）</w:t>
            </w:r>
          </w:p>
          <w:p w:rsidR="00C33454" w:rsidRPr="00AD2B38" w:rsidRDefault="00C33454" w:rsidP="00C334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AD2B38">
              <w:rPr>
                <w:rFonts w:hint="eastAsia"/>
                <w:sz w:val="22"/>
              </w:rPr>
              <w:t>行きそうな場所</w:t>
            </w:r>
            <w:r w:rsidR="00FF2B1E">
              <w:rPr>
                <w:rFonts w:hint="eastAsia"/>
                <w:sz w:val="22"/>
              </w:rPr>
              <w:t>（</w:t>
            </w:r>
            <w:r w:rsidR="00FF2B1E" w:rsidRPr="0077193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="00FF2B1E">
              <w:rPr>
                <w:rFonts w:hint="eastAsia"/>
                <w:sz w:val="22"/>
              </w:rPr>
              <w:t>）</w:t>
            </w:r>
          </w:p>
          <w:p w:rsidR="00C33454" w:rsidRDefault="00FF2B1E" w:rsidP="00C334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以前居住していた場所（</w:t>
            </w:r>
            <w:r w:rsidRPr="0077193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2"/>
              </w:rPr>
              <w:t>）</w:t>
            </w:r>
            <w:r w:rsidR="00C33454" w:rsidRPr="00AD2B38">
              <w:rPr>
                <w:rFonts w:hint="eastAsia"/>
                <w:sz w:val="22"/>
              </w:rPr>
              <w:t>□</w:t>
            </w:r>
            <w:r w:rsidR="00C33454" w:rsidRPr="00AD2B38">
              <w:rPr>
                <w:rFonts w:hint="eastAsia"/>
                <w:spacing w:val="65"/>
                <w:sz w:val="22"/>
              </w:rPr>
              <w:t>所持</w:t>
            </w:r>
            <w:r w:rsidR="00C33454" w:rsidRPr="00AD2B38">
              <w:rPr>
                <w:rFonts w:hint="eastAsia"/>
                <w:sz w:val="22"/>
              </w:rPr>
              <w:t>金：　あり（</w:t>
            </w:r>
            <w:r w:rsidR="00C33454" w:rsidRPr="00771933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="00C33454" w:rsidRPr="00AD2B38">
              <w:rPr>
                <w:rFonts w:hint="eastAsia"/>
                <w:sz w:val="22"/>
              </w:rPr>
              <w:t xml:space="preserve">円）　</w:t>
            </w:r>
            <w:r w:rsidR="00C33454">
              <w:rPr>
                <w:rFonts w:hint="eastAsia"/>
                <w:sz w:val="22"/>
              </w:rPr>
              <w:t xml:space="preserve">　</w:t>
            </w:r>
            <w:r w:rsidR="00C33454" w:rsidRPr="00AD2B38">
              <w:rPr>
                <w:rFonts w:hint="eastAsia"/>
                <w:sz w:val="22"/>
              </w:rPr>
              <w:t xml:space="preserve">なし　</w:t>
            </w:r>
            <w:r w:rsidR="00C33454">
              <w:rPr>
                <w:rFonts w:hint="eastAsia"/>
                <w:sz w:val="22"/>
              </w:rPr>
              <w:t xml:space="preserve">　</w:t>
            </w:r>
            <w:r w:rsidR="00C33454" w:rsidRPr="00AD2B38">
              <w:rPr>
                <w:rFonts w:hint="eastAsia"/>
                <w:sz w:val="22"/>
              </w:rPr>
              <w:t>不明</w:t>
            </w:r>
          </w:p>
          <w:p w:rsidR="00C33454" w:rsidRDefault="00C33454" w:rsidP="00C334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クレジットカード等　　あり　　なし</w:t>
            </w:r>
          </w:p>
          <w:p w:rsidR="00FF2B1E" w:rsidRPr="00C33454" w:rsidRDefault="00C33454" w:rsidP="00DD3B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D3BC2">
              <w:rPr>
                <w:rFonts w:hint="eastAsia"/>
                <w:sz w:val="22"/>
              </w:rPr>
              <w:t>所在不明経験</w:t>
            </w:r>
            <w:r>
              <w:rPr>
                <w:rFonts w:hint="eastAsia"/>
                <w:sz w:val="22"/>
              </w:rPr>
              <w:t xml:space="preserve">　　</w:t>
            </w:r>
            <w:r w:rsidR="00DD3BC2">
              <w:rPr>
                <w:rFonts w:hint="eastAsia"/>
                <w:sz w:val="22"/>
              </w:rPr>
              <w:t>今回初めて　　過去にあり（</w:t>
            </w:r>
            <w:r w:rsidR="00DD3BC2" w:rsidRPr="00771933">
              <w:rPr>
                <w:rFonts w:hint="eastAsia"/>
                <w:sz w:val="22"/>
                <w:u w:val="single"/>
              </w:rPr>
              <w:t xml:space="preserve">　　　</w:t>
            </w:r>
            <w:r w:rsidR="00DD3BC2">
              <w:rPr>
                <w:rFonts w:hint="eastAsia"/>
                <w:sz w:val="22"/>
              </w:rPr>
              <w:t>回）</w:t>
            </w:r>
          </w:p>
        </w:tc>
      </w:tr>
      <w:tr w:rsidR="00DC042A" w:rsidRPr="00AD2B38" w:rsidTr="008434E7">
        <w:trPr>
          <w:cantSplit/>
          <w:trHeight w:val="70"/>
        </w:trPr>
        <w:tc>
          <w:tcPr>
            <w:tcW w:w="10314" w:type="dxa"/>
            <w:gridSpan w:val="8"/>
            <w:textDirection w:val="tbRlV"/>
            <w:vAlign w:val="center"/>
          </w:tcPr>
          <w:p w:rsidR="00DC042A" w:rsidRDefault="00DC042A" w:rsidP="00C33454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FF2B1E" w:rsidRPr="00AD2B38" w:rsidTr="008434E7">
        <w:trPr>
          <w:trHeight w:val="562"/>
        </w:trPr>
        <w:tc>
          <w:tcPr>
            <w:tcW w:w="1808" w:type="dxa"/>
            <w:gridSpan w:val="2"/>
            <w:vAlign w:val="center"/>
          </w:tcPr>
          <w:p w:rsidR="00FF2B1E" w:rsidRPr="00AD2B38" w:rsidRDefault="00FF2B1E" w:rsidP="00536D88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>警察への行方不明者届の有無</w:t>
            </w:r>
          </w:p>
        </w:tc>
        <w:tc>
          <w:tcPr>
            <w:tcW w:w="8506" w:type="dxa"/>
            <w:gridSpan w:val="6"/>
            <w:vAlign w:val="center"/>
          </w:tcPr>
          <w:p w:rsidR="00FF2B1E" w:rsidRDefault="00FF2B1E" w:rsidP="00536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AD2B38">
              <w:rPr>
                <w:rFonts w:hint="eastAsia"/>
                <w:sz w:val="22"/>
              </w:rPr>
              <w:t>あり</w:t>
            </w:r>
          </w:p>
          <w:p w:rsidR="00FF2B1E" w:rsidRPr="00AD2B38" w:rsidRDefault="00FF2B1E" w:rsidP="00536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AD2B38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※</w:t>
            </w:r>
            <w:r w:rsidRPr="00AD2B38">
              <w:rPr>
                <w:rFonts w:hint="eastAsia"/>
                <w:sz w:val="22"/>
              </w:rPr>
              <w:t>なしの場合は至急</w:t>
            </w:r>
            <w:r>
              <w:rPr>
                <w:rFonts w:hint="eastAsia"/>
                <w:sz w:val="22"/>
              </w:rPr>
              <w:t>警察に</w:t>
            </w:r>
            <w:r w:rsidRPr="00AD2B38">
              <w:rPr>
                <w:rFonts w:hint="eastAsia"/>
                <w:sz w:val="22"/>
              </w:rPr>
              <w:t>届け</w:t>
            </w:r>
            <w:r>
              <w:rPr>
                <w:rFonts w:hint="eastAsia"/>
                <w:sz w:val="22"/>
              </w:rPr>
              <w:t>てください</w:t>
            </w:r>
          </w:p>
        </w:tc>
      </w:tr>
      <w:tr w:rsidR="002F0253" w:rsidRPr="00AD2B38" w:rsidTr="008434E7">
        <w:tc>
          <w:tcPr>
            <w:tcW w:w="1808" w:type="dxa"/>
            <w:gridSpan w:val="2"/>
            <w:tcBorders>
              <w:right w:val="single" w:sz="4" w:space="0" w:color="auto"/>
            </w:tcBorders>
          </w:tcPr>
          <w:p w:rsidR="002F0253" w:rsidRDefault="002F0253" w:rsidP="002F02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茨城県</w:t>
            </w:r>
            <w:r w:rsidR="005C350D">
              <w:rPr>
                <w:rFonts w:hint="eastAsia"/>
                <w:sz w:val="22"/>
              </w:rPr>
              <w:t>おかえり</w:t>
            </w:r>
          </w:p>
          <w:p w:rsidR="002F0253" w:rsidRPr="00AD2B38" w:rsidRDefault="005C350D" w:rsidP="002F02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マーク</w:t>
            </w:r>
            <w:r w:rsidR="002F0253" w:rsidRPr="00AD2B38">
              <w:rPr>
                <w:rFonts w:hint="eastAsia"/>
                <w:sz w:val="22"/>
              </w:rPr>
              <w:t>の</w:t>
            </w:r>
            <w:r w:rsidR="002F0253">
              <w:rPr>
                <w:rFonts w:hint="eastAsia"/>
                <w:sz w:val="22"/>
              </w:rPr>
              <w:t>登録</w:t>
            </w:r>
          </w:p>
        </w:tc>
        <w:tc>
          <w:tcPr>
            <w:tcW w:w="8506" w:type="dxa"/>
            <w:gridSpan w:val="6"/>
            <w:tcBorders>
              <w:left w:val="single" w:sz="4" w:space="0" w:color="auto"/>
            </w:tcBorders>
          </w:tcPr>
          <w:p w:rsidR="002F0253" w:rsidRPr="00AD2B38" w:rsidRDefault="002F0253" w:rsidP="002F02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あり　登録番号（</w:t>
            </w:r>
            <w:r w:rsidRPr="00771933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）　シール</w:t>
            </w:r>
            <w:r w:rsidRPr="00AD2B38">
              <w:rPr>
                <w:rFonts w:hint="eastAsia"/>
                <w:sz w:val="22"/>
              </w:rPr>
              <w:t>貼付</w:t>
            </w:r>
            <w:r>
              <w:rPr>
                <w:rFonts w:hint="eastAsia"/>
                <w:sz w:val="22"/>
              </w:rPr>
              <w:t>（</w:t>
            </w:r>
            <w:r w:rsidRPr="00AD2B38">
              <w:rPr>
                <w:rFonts w:hint="eastAsia"/>
                <w:sz w:val="22"/>
              </w:rPr>
              <w:t>あり</w:t>
            </w:r>
            <w:r>
              <w:rPr>
                <w:rFonts w:hint="eastAsia"/>
                <w:sz w:val="22"/>
              </w:rPr>
              <w:t xml:space="preserve">　なし　不明）</w:t>
            </w:r>
          </w:p>
          <w:p w:rsidR="002F0253" w:rsidRPr="00AD2B38" w:rsidRDefault="002F0253" w:rsidP="00536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AD2B38">
              <w:rPr>
                <w:rFonts w:hint="eastAsia"/>
                <w:sz w:val="22"/>
              </w:rPr>
              <w:t>なし</w:t>
            </w:r>
          </w:p>
        </w:tc>
      </w:tr>
      <w:tr w:rsidR="00064686" w:rsidRPr="00AD2B38" w:rsidTr="008434E7">
        <w:tc>
          <w:tcPr>
            <w:tcW w:w="1808" w:type="dxa"/>
            <w:gridSpan w:val="2"/>
            <w:vAlign w:val="center"/>
          </w:tcPr>
          <w:p w:rsidR="00064686" w:rsidRDefault="00064686" w:rsidP="00FE795C">
            <w:pPr>
              <w:jc w:val="center"/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>かかりつけ医</w:t>
            </w:r>
          </w:p>
          <w:p w:rsidR="00FE795C" w:rsidRPr="00AD2B38" w:rsidRDefault="00FE795C" w:rsidP="00FE79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病院）</w:t>
            </w:r>
          </w:p>
        </w:tc>
        <w:tc>
          <w:tcPr>
            <w:tcW w:w="8506" w:type="dxa"/>
            <w:gridSpan w:val="6"/>
          </w:tcPr>
          <w:p w:rsidR="00064686" w:rsidRPr="00AD2B38" w:rsidRDefault="00556998" w:rsidP="00B173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（</w:t>
            </w:r>
            <w:r w:rsidRPr="0077193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  <w:p w:rsidR="00064686" w:rsidRPr="00AD2B38" w:rsidRDefault="00556998" w:rsidP="00B173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医師（</w:t>
            </w:r>
            <w:r w:rsidR="00064686" w:rsidRPr="00771933">
              <w:rPr>
                <w:rFonts w:hint="eastAsia"/>
                <w:sz w:val="22"/>
                <w:u w:val="single"/>
              </w:rPr>
              <w:t xml:space="preserve">　　　</w:t>
            </w:r>
            <w:r w:rsidR="008F027F" w:rsidRPr="00771933">
              <w:rPr>
                <w:rFonts w:hint="eastAsia"/>
                <w:sz w:val="22"/>
                <w:u w:val="single"/>
              </w:rPr>
              <w:t xml:space="preserve">　</w:t>
            </w:r>
            <w:r w:rsidR="00064686" w:rsidRPr="00771933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）</w:t>
            </w:r>
            <w:r w:rsidR="00064686" w:rsidRPr="00AD2B38">
              <w:rPr>
                <w:rFonts w:hint="eastAsia"/>
                <w:sz w:val="22"/>
              </w:rPr>
              <w:t>電話</w:t>
            </w:r>
            <w:r w:rsidR="00064686" w:rsidRPr="00771933">
              <w:rPr>
                <w:rFonts w:hint="eastAsia"/>
                <w:sz w:val="22"/>
                <w:u w:val="single"/>
              </w:rPr>
              <w:t xml:space="preserve">　　　　</w:t>
            </w:r>
            <w:r w:rsidR="00064686" w:rsidRPr="00AD2B38">
              <w:rPr>
                <w:rFonts w:hint="eastAsia"/>
                <w:sz w:val="22"/>
              </w:rPr>
              <w:t>－</w:t>
            </w:r>
            <w:r w:rsidR="00064686" w:rsidRPr="00771933">
              <w:rPr>
                <w:rFonts w:hint="eastAsia"/>
                <w:sz w:val="22"/>
                <w:u w:val="single"/>
              </w:rPr>
              <w:t xml:space="preserve">　　　</w:t>
            </w:r>
            <w:r w:rsidR="00064686" w:rsidRPr="00AD2B38">
              <w:rPr>
                <w:rFonts w:hint="eastAsia"/>
                <w:sz w:val="22"/>
              </w:rPr>
              <w:t>－</w:t>
            </w:r>
            <w:r w:rsidR="00771933" w:rsidRPr="00771933">
              <w:rPr>
                <w:rFonts w:hint="eastAsia"/>
                <w:sz w:val="22"/>
                <w:u w:val="single"/>
              </w:rPr>
              <w:t xml:space="preserve">　　　　</w:t>
            </w:r>
          </w:p>
        </w:tc>
      </w:tr>
      <w:tr w:rsidR="00277D28" w:rsidRPr="00AD2B38" w:rsidTr="008434E7">
        <w:trPr>
          <w:trHeight w:val="339"/>
        </w:trPr>
        <w:tc>
          <w:tcPr>
            <w:tcW w:w="1808" w:type="dxa"/>
            <w:gridSpan w:val="2"/>
          </w:tcPr>
          <w:p w:rsidR="00277D28" w:rsidRPr="00AD2B38" w:rsidRDefault="00277D28" w:rsidP="002F0253">
            <w:pPr>
              <w:jc w:val="center"/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>介護</w:t>
            </w:r>
            <w:r w:rsidR="002F0253">
              <w:rPr>
                <w:rFonts w:hint="eastAsia"/>
                <w:sz w:val="22"/>
              </w:rPr>
              <w:t>認定状況</w:t>
            </w:r>
          </w:p>
        </w:tc>
        <w:tc>
          <w:tcPr>
            <w:tcW w:w="8506" w:type="dxa"/>
            <w:gridSpan w:val="6"/>
          </w:tcPr>
          <w:p w:rsidR="00277D28" w:rsidRPr="00AD2B38" w:rsidRDefault="002F0253" w:rsidP="002F02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認定なし　要支援１　要支援２　介護１　介護２　介護３　介護４　介護５</w:t>
            </w:r>
          </w:p>
        </w:tc>
      </w:tr>
      <w:tr w:rsidR="002F0253" w:rsidRPr="00AD2B38" w:rsidTr="008434E7">
        <w:trPr>
          <w:trHeight w:val="339"/>
        </w:trPr>
        <w:tc>
          <w:tcPr>
            <w:tcW w:w="1808" w:type="dxa"/>
            <w:gridSpan w:val="2"/>
          </w:tcPr>
          <w:p w:rsidR="002F0253" w:rsidRDefault="002F0253" w:rsidP="002F02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サービス</w:t>
            </w:r>
          </w:p>
          <w:p w:rsidR="002F0253" w:rsidRPr="00AD2B38" w:rsidRDefault="002F0253" w:rsidP="002F02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事業所名</w:t>
            </w:r>
          </w:p>
        </w:tc>
        <w:tc>
          <w:tcPr>
            <w:tcW w:w="8506" w:type="dxa"/>
            <w:gridSpan w:val="6"/>
          </w:tcPr>
          <w:p w:rsidR="002F0253" w:rsidRDefault="002F0253" w:rsidP="002F0253">
            <w:pPr>
              <w:rPr>
                <w:sz w:val="22"/>
              </w:rPr>
            </w:pPr>
          </w:p>
          <w:p w:rsidR="002F0253" w:rsidRDefault="002F0253" w:rsidP="002F0253">
            <w:pPr>
              <w:rPr>
                <w:sz w:val="22"/>
              </w:rPr>
            </w:pPr>
            <w:r w:rsidRPr="00771933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="00771933" w:rsidRPr="00AD2B38">
              <w:rPr>
                <w:rFonts w:hint="eastAsia"/>
                <w:sz w:val="22"/>
              </w:rPr>
              <w:t>電話</w:t>
            </w:r>
            <w:r w:rsidR="00771933" w:rsidRPr="00771933">
              <w:rPr>
                <w:rFonts w:hint="eastAsia"/>
                <w:sz w:val="22"/>
                <w:u w:val="single"/>
              </w:rPr>
              <w:t xml:space="preserve">　　　　</w:t>
            </w:r>
            <w:r w:rsidR="00771933" w:rsidRPr="00AD2B38">
              <w:rPr>
                <w:rFonts w:hint="eastAsia"/>
                <w:sz w:val="22"/>
              </w:rPr>
              <w:t>－</w:t>
            </w:r>
            <w:r w:rsidR="00771933" w:rsidRPr="00771933">
              <w:rPr>
                <w:rFonts w:hint="eastAsia"/>
                <w:sz w:val="22"/>
                <w:u w:val="single"/>
              </w:rPr>
              <w:t xml:space="preserve">　　　</w:t>
            </w:r>
            <w:r w:rsidR="00771933" w:rsidRPr="00AD2B38">
              <w:rPr>
                <w:rFonts w:hint="eastAsia"/>
                <w:sz w:val="22"/>
              </w:rPr>
              <w:t>－</w:t>
            </w:r>
            <w:r w:rsidR="00771933" w:rsidRPr="00771933">
              <w:rPr>
                <w:rFonts w:hint="eastAsia"/>
                <w:sz w:val="22"/>
                <w:u w:val="single"/>
              </w:rPr>
              <w:t xml:space="preserve">　　　　</w:t>
            </w:r>
          </w:p>
        </w:tc>
      </w:tr>
      <w:tr w:rsidR="00C33454" w:rsidRPr="00AD2B38" w:rsidTr="008434E7">
        <w:tc>
          <w:tcPr>
            <w:tcW w:w="1808" w:type="dxa"/>
            <w:gridSpan w:val="2"/>
            <w:vAlign w:val="center"/>
          </w:tcPr>
          <w:p w:rsidR="00C33454" w:rsidRPr="00AD2B38" w:rsidRDefault="002F0253" w:rsidP="00AF3E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ケアマネジャー</w:t>
            </w:r>
          </w:p>
        </w:tc>
        <w:tc>
          <w:tcPr>
            <w:tcW w:w="8506" w:type="dxa"/>
            <w:gridSpan w:val="6"/>
          </w:tcPr>
          <w:p w:rsidR="00C33454" w:rsidRPr="00AD2B38" w:rsidRDefault="00C33454" w:rsidP="00AF3E2B">
            <w:pPr>
              <w:rPr>
                <w:sz w:val="22"/>
              </w:rPr>
            </w:pPr>
            <w:r w:rsidRPr="00AD2B38">
              <w:rPr>
                <w:rFonts w:hint="eastAsia"/>
                <w:sz w:val="22"/>
              </w:rPr>
              <w:t>事業所名</w:t>
            </w:r>
            <w:r w:rsidR="00556998">
              <w:rPr>
                <w:rFonts w:hint="eastAsia"/>
                <w:sz w:val="22"/>
              </w:rPr>
              <w:t>（</w:t>
            </w:r>
            <w:r w:rsidR="00556998" w:rsidRPr="0077193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</w:t>
            </w:r>
            <w:r w:rsidR="00556998">
              <w:rPr>
                <w:rFonts w:hint="eastAsia"/>
                <w:sz w:val="22"/>
              </w:rPr>
              <w:t>）</w:t>
            </w:r>
          </w:p>
          <w:p w:rsidR="00C33454" w:rsidRPr="00AD2B38" w:rsidRDefault="008F027F" w:rsidP="00AF3E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ケアマネ名</w:t>
            </w:r>
            <w:r w:rsidR="00556998">
              <w:rPr>
                <w:rFonts w:hint="eastAsia"/>
                <w:sz w:val="22"/>
              </w:rPr>
              <w:t>（</w:t>
            </w:r>
            <w:r w:rsidR="00C33454" w:rsidRPr="00771933">
              <w:rPr>
                <w:rFonts w:hint="eastAsia"/>
                <w:sz w:val="22"/>
                <w:u w:val="single"/>
              </w:rPr>
              <w:t xml:space="preserve">　</w:t>
            </w:r>
            <w:r w:rsidRPr="00771933">
              <w:rPr>
                <w:rFonts w:hint="eastAsia"/>
                <w:sz w:val="22"/>
                <w:u w:val="single"/>
              </w:rPr>
              <w:t xml:space="preserve">　　</w:t>
            </w:r>
            <w:r w:rsidR="00C33454" w:rsidRPr="00771933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556998">
              <w:rPr>
                <w:rFonts w:hint="eastAsia"/>
                <w:sz w:val="22"/>
              </w:rPr>
              <w:t>）</w:t>
            </w:r>
            <w:r w:rsidR="00771933" w:rsidRPr="00AD2B38">
              <w:rPr>
                <w:rFonts w:hint="eastAsia"/>
                <w:sz w:val="22"/>
              </w:rPr>
              <w:t>電話</w:t>
            </w:r>
            <w:r w:rsidR="00771933" w:rsidRPr="00771933">
              <w:rPr>
                <w:rFonts w:hint="eastAsia"/>
                <w:sz w:val="22"/>
                <w:u w:val="single"/>
              </w:rPr>
              <w:t xml:space="preserve">　　　　</w:t>
            </w:r>
            <w:r w:rsidR="00771933" w:rsidRPr="00AD2B38">
              <w:rPr>
                <w:rFonts w:hint="eastAsia"/>
                <w:sz w:val="22"/>
              </w:rPr>
              <w:t>－</w:t>
            </w:r>
            <w:r w:rsidR="00771933" w:rsidRPr="00771933">
              <w:rPr>
                <w:rFonts w:hint="eastAsia"/>
                <w:sz w:val="22"/>
                <w:u w:val="single"/>
              </w:rPr>
              <w:t xml:space="preserve">　　　</w:t>
            </w:r>
            <w:r w:rsidR="00771933" w:rsidRPr="00AD2B38">
              <w:rPr>
                <w:rFonts w:hint="eastAsia"/>
                <w:sz w:val="22"/>
              </w:rPr>
              <w:t>－</w:t>
            </w:r>
            <w:r w:rsidR="00771933" w:rsidRPr="00771933">
              <w:rPr>
                <w:rFonts w:hint="eastAsia"/>
                <w:sz w:val="22"/>
                <w:u w:val="single"/>
              </w:rPr>
              <w:t xml:space="preserve">　　　　</w:t>
            </w:r>
          </w:p>
        </w:tc>
      </w:tr>
      <w:tr w:rsidR="006546B1" w:rsidRPr="00AD2B38" w:rsidTr="008434E7">
        <w:trPr>
          <w:trHeight w:val="2206"/>
        </w:trPr>
        <w:tc>
          <w:tcPr>
            <w:tcW w:w="1808" w:type="dxa"/>
            <w:gridSpan w:val="2"/>
            <w:tcBorders>
              <w:right w:val="single" w:sz="4" w:space="0" w:color="auto"/>
            </w:tcBorders>
            <w:vAlign w:val="center"/>
          </w:tcPr>
          <w:p w:rsidR="006546B1" w:rsidRPr="00AD2B38" w:rsidRDefault="006546B1" w:rsidP="006546B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協力を希望する捜索支援機関</w:t>
            </w:r>
          </w:p>
        </w:tc>
        <w:tc>
          <w:tcPr>
            <w:tcW w:w="8506" w:type="dxa"/>
            <w:gridSpan w:val="6"/>
            <w:tcBorders>
              <w:left w:val="single" w:sz="4" w:space="0" w:color="auto"/>
            </w:tcBorders>
          </w:tcPr>
          <w:p w:rsidR="007B5B33" w:rsidRDefault="007B5B33" w:rsidP="007B5B33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7B5B33">
              <w:rPr>
                <w:rFonts w:asciiTheme="majorEastAsia" w:eastAsiaTheme="majorEastAsia" w:hAnsiTheme="majorEastAsia" w:hint="eastAsia"/>
                <w:sz w:val="18"/>
              </w:rPr>
              <w:t>※この制度を利用して捜索支援を依頼する場合</w:t>
            </w:r>
            <w:r w:rsidR="005628B5">
              <w:rPr>
                <w:rFonts w:asciiTheme="majorEastAsia" w:eastAsiaTheme="majorEastAsia" w:hAnsiTheme="majorEastAsia" w:hint="eastAsia"/>
                <w:sz w:val="18"/>
              </w:rPr>
              <w:t>、依頼者</w:t>
            </w:r>
            <w:r w:rsidRPr="007B5B33">
              <w:rPr>
                <w:rFonts w:asciiTheme="majorEastAsia" w:eastAsiaTheme="majorEastAsia" w:hAnsiTheme="majorEastAsia" w:hint="eastAsia"/>
                <w:sz w:val="18"/>
              </w:rPr>
              <w:t>は、市、警察署、市社会福祉協議会（地域包括支援センターを含む）</w:t>
            </w:r>
            <w:r w:rsidR="005628B5">
              <w:rPr>
                <w:rFonts w:asciiTheme="majorEastAsia" w:eastAsiaTheme="majorEastAsia" w:hAnsiTheme="majorEastAsia" w:hint="eastAsia"/>
                <w:sz w:val="18"/>
              </w:rPr>
              <w:t>に本依頼書に記載の情報公表に同意したものとみなされます。</w:t>
            </w:r>
          </w:p>
          <w:p w:rsidR="005628B5" w:rsidRPr="007B5B33" w:rsidRDefault="005628B5" w:rsidP="007B5B33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以下の機関等については、</w:t>
            </w:r>
            <w:r w:rsidR="00D12C27">
              <w:rPr>
                <w:rFonts w:asciiTheme="majorEastAsia" w:eastAsiaTheme="majorEastAsia" w:hAnsiTheme="majorEastAsia" w:hint="eastAsia"/>
                <w:sz w:val="18"/>
              </w:rPr>
              <w:t>各</w:t>
            </w:r>
            <w:r w:rsidRPr="005628B5">
              <w:rPr>
                <w:rFonts w:asciiTheme="majorEastAsia" w:eastAsiaTheme="majorEastAsia" w:hAnsiTheme="majorEastAsia" w:hint="eastAsia"/>
                <w:sz w:val="18"/>
              </w:rPr>
              <w:t>情報</w:t>
            </w:r>
            <w:r w:rsidR="00D12C27">
              <w:rPr>
                <w:rFonts w:asciiTheme="majorEastAsia" w:eastAsiaTheme="majorEastAsia" w:hAnsiTheme="majorEastAsia" w:hint="eastAsia"/>
                <w:sz w:val="18"/>
              </w:rPr>
              <w:t>欄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□に</w:t>
            </w:r>
            <w:r w:rsidR="00D12C27">
              <w:rPr>
                <w:rFonts w:asciiTheme="majorEastAsia" w:eastAsiaTheme="majorEastAsia" w:hAnsiTheme="majorEastAsia" w:hint="eastAsia"/>
                <w:sz w:val="18"/>
              </w:rPr>
              <w:t>レ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が入っていない情報については公表されません。</w:t>
            </w:r>
          </w:p>
          <w:p w:rsidR="006546B1" w:rsidRDefault="006546B1" w:rsidP="008C234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6546B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51EBD">
              <w:rPr>
                <w:rFonts w:ascii="ＭＳ 明朝" w:eastAsia="ＭＳ 明朝" w:hAnsi="ＭＳ 明朝" w:hint="eastAsia"/>
                <w:sz w:val="22"/>
              </w:rPr>
              <w:t>民生委員児童委員</w:t>
            </w:r>
          </w:p>
          <w:p w:rsidR="006546B1" w:rsidRDefault="00451EBD" w:rsidP="008C234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628B5">
              <w:rPr>
                <w:rFonts w:ascii="ＭＳ 明朝" w:eastAsia="ＭＳ 明朝" w:hAnsi="ＭＳ 明朝" w:hint="eastAsia"/>
                <w:sz w:val="22"/>
              </w:rPr>
              <w:t>ＳＯＳネットワークに協力する</w:t>
            </w:r>
            <w:r>
              <w:rPr>
                <w:rFonts w:ascii="ＭＳ 明朝" w:eastAsia="ＭＳ 明朝" w:hAnsi="ＭＳ 明朝" w:hint="eastAsia"/>
                <w:sz w:val="22"/>
              </w:rPr>
              <w:t>社会福祉法人</w:t>
            </w:r>
          </w:p>
          <w:p w:rsidR="00451EBD" w:rsidRDefault="00451EBD" w:rsidP="008C234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628B5">
              <w:rPr>
                <w:rFonts w:ascii="ＭＳ 明朝" w:eastAsia="ＭＳ 明朝" w:hAnsi="ＭＳ 明朝" w:hint="eastAsia"/>
                <w:sz w:val="22"/>
              </w:rPr>
              <w:t>ＳＯＳネットワークに協力する介護保険サービス事業所</w:t>
            </w:r>
          </w:p>
          <w:p w:rsidR="005628B5" w:rsidRDefault="005628B5" w:rsidP="008C234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F2B1E" w:rsidRPr="00FF2B1E">
              <w:rPr>
                <w:rFonts w:ascii="ＭＳ 明朝" w:eastAsia="ＭＳ 明朝" w:hAnsi="ＭＳ 明朝" w:hint="eastAsia"/>
                <w:sz w:val="22"/>
              </w:rPr>
              <w:t>ＳＯＳネットワークに協力する</w:t>
            </w:r>
            <w:r w:rsidR="00FF2B1E">
              <w:rPr>
                <w:rFonts w:ascii="ＭＳ 明朝" w:eastAsia="ＭＳ 明朝" w:hAnsi="ＭＳ 明朝" w:hint="eastAsia"/>
                <w:sz w:val="22"/>
              </w:rPr>
              <w:t>医療機関</w:t>
            </w:r>
          </w:p>
          <w:p w:rsidR="00FF2B1E" w:rsidRDefault="00FF2B1E" w:rsidP="008C234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ＳＯＳネットワークに協力するその他の事業所（民間事業所等）</w:t>
            </w:r>
          </w:p>
          <w:p w:rsidR="00FF2B1E" w:rsidRPr="00AD2B38" w:rsidRDefault="00FF2B1E" w:rsidP="008C234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</w:t>
            </w:r>
            <w:r w:rsidRPr="0077193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064686" w:rsidRPr="00AD2B38" w:rsidTr="008434E7">
        <w:trPr>
          <w:trHeight w:val="3832"/>
        </w:trPr>
        <w:tc>
          <w:tcPr>
            <w:tcW w:w="10314" w:type="dxa"/>
            <w:gridSpan w:val="8"/>
          </w:tcPr>
          <w:p w:rsidR="00064686" w:rsidRPr="00AD2B38" w:rsidRDefault="00FF2B1E" w:rsidP="00B173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写真貼付欄（顔写真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枚、全身の写真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枚）</w:t>
            </w:r>
          </w:p>
          <w:p w:rsidR="00064686" w:rsidRDefault="00064686" w:rsidP="00B17380">
            <w:pPr>
              <w:rPr>
                <w:sz w:val="22"/>
              </w:rPr>
            </w:pPr>
          </w:p>
          <w:p w:rsidR="00FF2B1E" w:rsidRDefault="00FF2B1E" w:rsidP="00B17380">
            <w:pPr>
              <w:rPr>
                <w:sz w:val="22"/>
              </w:rPr>
            </w:pPr>
          </w:p>
          <w:p w:rsidR="00FF2B1E" w:rsidRDefault="00FF2B1E" w:rsidP="00B17380">
            <w:pPr>
              <w:rPr>
                <w:sz w:val="22"/>
              </w:rPr>
            </w:pPr>
          </w:p>
          <w:p w:rsidR="00FF2B1E" w:rsidRDefault="00FF2B1E" w:rsidP="00B17380">
            <w:pPr>
              <w:rPr>
                <w:sz w:val="22"/>
              </w:rPr>
            </w:pPr>
          </w:p>
          <w:p w:rsidR="00FF2B1E" w:rsidRDefault="00FF2B1E" w:rsidP="00B17380">
            <w:pPr>
              <w:rPr>
                <w:sz w:val="22"/>
              </w:rPr>
            </w:pPr>
          </w:p>
          <w:p w:rsidR="00FF2B1E" w:rsidRDefault="00FF2B1E" w:rsidP="00B17380">
            <w:pPr>
              <w:rPr>
                <w:sz w:val="22"/>
              </w:rPr>
            </w:pPr>
          </w:p>
          <w:p w:rsidR="00300F8B" w:rsidRDefault="00300F8B" w:rsidP="00B17380">
            <w:pPr>
              <w:rPr>
                <w:sz w:val="22"/>
              </w:rPr>
            </w:pPr>
          </w:p>
          <w:p w:rsidR="00FF2B1E" w:rsidRPr="00AD2B38" w:rsidRDefault="00FF2B1E" w:rsidP="00B17380">
            <w:pPr>
              <w:rPr>
                <w:sz w:val="22"/>
              </w:rPr>
            </w:pPr>
          </w:p>
          <w:p w:rsidR="00064686" w:rsidRDefault="00064686" w:rsidP="00B17380">
            <w:pPr>
              <w:rPr>
                <w:sz w:val="22"/>
              </w:rPr>
            </w:pPr>
          </w:p>
          <w:p w:rsidR="0058467F" w:rsidRDefault="0058467F" w:rsidP="00B17380">
            <w:pPr>
              <w:rPr>
                <w:sz w:val="22"/>
              </w:rPr>
            </w:pPr>
          </w:p>
          <w:p w:rsidR="0058467F" w:rsidRPr="00FF2B1E" w:rsidRDefault="0058467F" w:rsidP="00B17380">
            <w:pPr>
              <w:rPr>
                <w:sz w:val="22"/>
              </w:rPr>
            </w:pPr>
          </w:p>
        </w:tc>
      </w:tr>
    </w:tbl>
    <w:p w:rsidR="00064686" w:rsidRDefault="00FF2B1E" w:rsidP="00064686">
      <w:pPr>
        <w:rPr>
          <w:sz w:val="22"/>
        </w:rPr>
      </w:pPr>
      <w:r>
        <w:rPr>
          <w:rFonts w:hint="eastAsia"/>
          <w:sz w:val="22"/>
        </w:rPr>
        <w:t xml:space="preserve">　上記のとおり、</w:t>
      </w:r>
      <w:r w:rsidR="00FE05D7">
        <w:rPr>
          <w:rFonts w:hint="eastAsia"/>
          <w:sz w:val="22"/>
        </w:rPr>
        <w:t>捜索等を目的とした場合に限り</w:t>
      </w:r>
      <w:r w:rsidR="00556998">
        <w:rPr>
          <w:rFonts w:hint="eastAsia"/>
          <w:sz w:val="22"/>
        </w:rPr>
        <w:t>情報公表に同意します。</w:t>
      </w:r>
    </w:p>
    <w:p w:rsidR="00556998" w:rsidRDefault="00556998" w:rsidP="00064686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FE05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年　　　月　　　　日</w:t>
      </w:r>
    </w:p>
    <w:p w:rsidR="00556998" w:rsidRPr="00AD2B38" w:rsidRDefault="00556998" w:rsidP="0006468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FE05D7">
        <w:rPr>
          <w:rFonts w:hint="eastAsia"/>
          <w:sz w:val="22"/>
        </w:rPr>
        <w:t>依頼者署名押印</w:t>
      </w:r>
      <w:r w:rsidRPr="0058467F">
        <w:rPr>
          <w:rFonts w:hint="eastAsia"/>
          <w:sz w:val="22"/>
          <w:u w:val="single"/>
        </w:rPr>
        <w:t xml:space="preserve">　　　　　　　　　　　　　　　　　　</w:t>
      </w:r>
      <w:r>
        <w:rPr>
          <w:rFonts w:hint="eastAsia"/>
          <w:sz w:val="22"/>
        </w:rPr>
        <w:t>印</w:t>
      </w:r>
    </w:p>
    <w:sectPr w:rsidR="00556998" w:rsidRPr="00AD2B38" w:rsidSect="00BA7FE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CB" w:rsidRDefault="00CB4BCB" w:rsidP="001D3DF3">
      <w:r>
        <w:separator/>
      </w:r>
    </w:p>
  </w:endnote>
  <w:endnote w:type="continuationSeparator" w:id="0">
    <w:p w:rsidR="00CB4BCB" w:rsidRDefault="00CB4BCB" w:rsidP="001D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CB" w:rsidRDefault="00CB4BCB" w:rsidP="001D3DF3">
      <w:r>
        <w:separator/>
      </w:r>
    </w:p>
  </w:footnote>
  <w:footnote w:type="continuationSeparator" w:id="0">
    <w:p w:rsidR="00CB4BCB" w:rsidRDefault="00CB4BCB" w:rsidP="001D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A3744"/>
    <w:multiLevelType w:val="hybridMultilevel"/>
    <w:tmpl w:val="B17ED996"/>
    <w:lvl w:ilvl="0" w:tplc="ABFC817A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FBB3D03"/>
    <w:multiLevelType w:val="hybridMultilevel"/>
    <w:tmpl w:val="1F569582"/>
    <w:lvl w:ilvl="0" w:tplc="F2A06430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7A3F0EDF"/>
    <w:multiLevelType w:val="hybridMultilevel"/>
    <w:tmpl w:val="9BF2F802"/>
    <w:lvl w:ilvl="0" w:tplc="DB9A2DDE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3078BF36">
      <w:start w:val="1"/>
      <w:numFmt w:val="decimalFullWidth"/>
      <w:lvlText w:val="（%2）"/>
      <w:lvlJc w:val="left"/>
      <w:pPr>
        <w:ind w:left="1230" w:hanging="810"/>
      </w:pPr>
      <w:rPr>
        <w:rFonts w:asciiTheme="minorHAnsi" w:eastAsiaTheme="minorEastAsia" w:hAnsiTheme="minorHAnsi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33"/>
    <w:rsid w:val="00007186"/>
    <w:rsid w:val="0001132F"/>
    <w:rsid w:val="00026727"/>
    <w:rsid w:val="00060B32"/>
    <w:rsid w:val="00062BB3"/>
    <w:rsid w:val="00062C20"/>
    <w:rsid w:val="00064686"/>
    <w:rsid w:val="0009417D"/>
    <w:rsid w:val="000A4316"/>
    <w:rsid w:val="000B60F9"/>
    <w:rsid w:val="000E1636"/>
    <w:rsid w:val="000E3300"/>
    <w:rsid w:val="000E452C"/>
    <w:rsid w:val="000F2C1B"/>
    <w:rsid w:val="00102433"/>
    <w:rsid w:val="0010415A"/>
    <w:rsid w:val="001371D3"/>
    <w:rsid w:val="00145D52"/>
    <w:rsid w:val="00155663"/>
    <w:rsid w:val="00181C9C"/>
    <w:rsid w:val="0018613A"/>
    <w:rsid w:val="00191F48"/>
    <w:rsid w:val="001B015C"/>
    <w:rsid w:val="001B5A2C"/>
    <w:rsid w:val="001D3DF3"/>
    <w:rsid w:val="001E16C0"/>
    <w:rsid w:val="001E65A9"/>
    <w:rsid w:val="001F4A55"/>
    <w:rsid w:val="001F5DDE"/>
    <w:rsid w:val="00216249"/>
    <w:rsid w:val="002228A7"/>
    <w:rsid w:val="00235EDE"/>
    <w:rsid w:val="00277D28"/>
    <w:rsid w:val="00281B10"/>
    <w:rsid w:val="00292969"/>
    <w:rsid w:val="00295CD1"/>
    <w:rsid w:val="002A1A6E"/>
    <w:rsid w:val="002C6D5F"/>
    <w:rsid w:val="002E17B5"/>
    <w:rsid w:val="002E4D44"/>
    <w:rsid w:val="002F0253"/>
    <w:rsid w:val="002F3CAD"/>
    <w:rsid w:val="002F6631"/>
    <w:rsid w:val="00300F8B"/>
    <w:rsid w:val="00315BC8"/>
    <w:rsid w:val="00327FD1"/>
    <w:rsid w:val="00333879"/>
    <w:rsid w:val="00335726"/>
    <w:rsid w:val="00341465"/>
    <w:rsid w:val="0035017B"/>
    <w:rsid w:val="003508B7"/>
    <w:rsid w:val="00351F62"/>
    <w:rsid w:val="00354CF2"/>
    <w:rsid w:val="0036788E"/>
    <w:rsid w:val="00381D42"/>
    <w:rsid w:val="00394086"/>
    <w:rsid w:val="003965B4"/>
    <w:rsid w:val="00396FA1"/>
    <w:rsid w:val="003A1E09"/>
    <w:rsid w:val="003B070D"/>
    <w:rsid w:val="003B0806"/>
    <w:rsid w:val="003B10FC"/>
    <w:rsid w:val="003B5431"/>
    <w:rsid w:val="003B5C43"/>
    <w:rsid w:val="003C2802"/>
    <w:rsid w:val="003C6B60"/>
    <w:rsid w:val="003D0A1C"/>
    <w:rsid w:val="003D482B"/>
    <w:rsid w:val="003D53E5"/>
    <w:rsid w:val="003E4CB0"/>
    <w:rsid w:val="003F6ECA"/>
    <w:rsid w:val="0042376C"/>
    <w:rsid w:val="00427F50"/>
    <w:rsid w:val="0043673C"/>
    <w:rsid w:val="00445E7E"/>
    <w:rsid w:val="00450F3C"/>
    <w:rsid w:val="00451EBD"/>
    <w:rsid w:val="00454D0A"/>
    <w:rsid w:val="004834C9"/>
    <w:rsid w:val="00487775"/>
    <w:rsid w:val="00492CF7"/>
    <w:rsid w:val="00495B3B"/>
    <w:rsid w:val="004A02F8"/>
    <w:rsid w:val="004C475B"/>
    <w:rsid w:val="004C6B76"/>
    <w:rsid w:val="004D41B7"/>
    <w:rsid w:val="004D7E76"/>
    <w:rsid w:val="004E6E3E"/>
    <w:rsid w:val="00502F8E"/>
    <w:rsid w:val="005047F6"/>
    <w:rsid w:val="00515539"/>
    <w:rsid w:val="005329B7"/>
    <w:rsid w:val="00552343"/>
    <w:rsid w:val="00553BBC"/>
    <w:rsid w:val="005566C2"/>
    <w:rsid w:val="00556998"/>
    <w:rsid w:val="005628B5"/>
    <w:rsid w:val="00563662"/>
    <w:rsid w:val="0057031E"/>
    <w:rsid w:val="0057319B"/>
    <w:rsid w:val="005754EC"/>
    <w:rsid w:val="0058467F"/>
    <w:rsid w:val="00586A60"/>
    <w:rsid w:val="0059707D"/>
    <w:rsid w:val="005A753B"/>
    <w:rsid w:val="005C350D"/>
    <w:rsid w:val="005E3DC3"/>
    <w:rsid w:val="00623537"/>
    <w:rsid w:val="00633192"/>
    <w:rsid w:val="00633EB3"/>
    <w:rsid w:val="006546B1"/>
    <w:rsid w:val="00662E0F"/>
    <w:rsid w:val="0066614F"/>
    <w:rsid w:val="00676009"/>
    <w:rsid w:val="006968CC"/>
    <w:rsid w:val="006A0086"/>
    <w:rsid w:val="006B2B7E"/>
    <w:rsid w:val="006B6779"/>
    <w:rsid w:val="006C2AD6"/>
    <w:rsid w:val="006E2AB6"/>
    <w:rsid w:val="006F065C"/>
    <w:rsid w:val="006F4421"/>
    <w:rsid w:val="007053FC"/>
    <w:rsid w:val="00707F2D"/>
    <w:rsid w:val="00710492"/>
    <w:rsid w:val="0071554A"/>
    <w:rsid w:val="0072340C"/>
    <w:rsid w:val="00731E2E"/>
    <w:rsid w:val="007358B5"/>
    <w:rsid w:val="00763D48"/>
    <w:rsid w:val="00765F1C"/>
    <w:rsid w:val="00771933"/>
    <w:rsid w:val="007724E5"/>
    <w:rsid w:val="007742DC"/>
    <w:rsid w:val="00775EA8"/>
    <w:rsid w:val="00783FBA"/>
    <w:rsid w:val="00796A69"/>
    <w:rsid w:val="007A5899"/>
    <w:rsid w:val="007A7F9C"/>
    <w:rsid w:val="007B0722"/>
    <w:rsid w:val="007B5B33"/>
    <w:rsid w:val="007C1A80"/>
    <w:rsid w:val="007C3E0D"/>
    <w:rsid w:val="007C6F3E"/>
    <w:rsid w:val="007D1529"/>
    <w:rsid w:val="007E6F22"/>
    <w:rsid w:val="00823484"/>
    <w:rsid w:val="0082799F"/>
    <w:rsid w:val="00833FD9"/>
    <w:rsid w:val="00840567"/>
    <w:rsid w:val="008434E7"/>
    <w:rsid w:val="00844499"/>
    <w:rsid w:val="008A6117"/>
    <w:rsid w:val="008C234E"/>
    <w:rsid w:val="008E7295"/>
    <w:rsid w:val="008F027F"/>
    <w:rsid w:val="008F412D"/>
    <w:rsid w:val="00911D77"/>
    <w:rsid w:val="00912F66"/>
    <w:rsid w:val="00922118"/>
    <w:rsid w:val="0093145B"/>
    <w:rsid w:val="0093279F"/>
    <w:rsid w:val="00943CE9"/>
    <w:rsid w:val="00946D65"/>
    <w:rsid w:val="00957BE1"/>
    <w:rsid w:val="00963548"/>
    <w:rsid w:val="00967261"/>
    <w:rsid w:val="00973EA2"/>
    <w:rsid w:val="00981DB0"/>
    <w:rsid w:val="0098688B"/>
    <w:rsid w:val="00996F63"/>
    <w:rsid w:val="009B43DA"/>
    <w:rsid w:val="009C5C6D"/>
    <w:rsid w:val="009E00A7"/>
    <w:rsid w:val="009E5650"/>
    <w:rsid w:val="00A05F33"/>
    <w:rsid w:val="00A07F89"/>
    <w:rsid w:val="00A11E6D"/>
    <w:rsid w:val="00A30B77"/>
    <w:rsid w:val="00A368BA"/>
    <w:rsid w:val="00A4021E"/>
    <w:rsid w:val="00A5354C"/>
    <w:rsid w:val="00A60DC2"/>
    <w:rsid w:val="00A71329"/>
    <w:rsid w:val="00AA3E05"/>
    <w:rsid w:val="00AB00E6"/>
    <w:rsid w:val="00AB04B5"/>
    <w:rsid w:val="00AB1533"/>
    <w:rsid w:val="00AB4525"/>
    <w:rsid w:val="00AC331B"/>
    <w:rsid w:val="00AD2B38"/>
    <w:rsid w:val="00AD4888"/>
    <w:rsid w:val="00AF05A1"/>
    <w:rsid w:val="00AF1BA9"/>
    <w:rsid w:val="00AF42A4"/>
    <w:rsid w:val="00AF69F1"/>
    <w:rsid w:val="00B17380"/>
    <w:rsid w:val="00B37731"/>
    <w:rsid w:val="00B47C49"/>
    <w:rsid w:val="00B522A8"/>
    <w:rsid w:val="00B70392"/>
    <w:rsid w:val="00B71673"/>
    <w:rsid w:val="00B856C3"/>
    <w:rsid w:val="00BA7FE0"/>
    <w:rsid w:val="00BB02AD"/>
    <w:rsid w:val="00BC37FB"/>
    <w:rsid w:val="00BC4D56"/>
    <w:rsid w:val="00BD42EC"/>
    <w:rsid w:val="00C3225E"/>
    <w:rsid w:val="00C33454"/>
    <w:rsid w:val="00C4120E"/>
    <w:rsid w:val="00C47428"/>
    <w:rsid w:val="00C53FB6"/>
    <w:rsid w:val="00C56D99"/>
    <w:rsid w:val="00C62A09"/>
    <w:rsid w:val="00C65A16"/>
    <w:rsid w:val="00C660BC"/>
    <w:rsid w:val="00C90416"/>
    <w:rsid w:val="00C9216A"/>
    <w:rsid w:val="00CB2FE9"/>
    <w:rsid w:val="00CB4BCB"/>
    <w:rsid w:val="00CB7B24"/>
    <w:rsid w:val="00CD0836"/>
    <w:rsid w:val="00CD4ED3"/>
    <w:rsid w:val="00CF5C8E"/>
    <w:rsid w:val="00D003C5"/>
    <w:rsid w:val="00D0392D"/>
    <w:rsid w:val="00D12C27"/>
    <w:rsid w:val="00D1473F"/>
    <w:rsid w:val="00D41A01"/>
    <w:rsid w:val="00D4283D"/>
    <w:rsid w:val="00D479DF"/>
    <w:rsid w:val="00D5771E"/>
    <w:rsid w:val="00D64301"/>
    <w:rsid w:val="00D7292C"/>
    <w:rsid w:val="00D92E1D"/>
    <w:rsid w:val="00DB2919"/>
    <w:rsid w:val="00DC042A"/>
    <w:rsid w:val="00DD3BC2"/>
    <w:rsid w:val="00DE5329"/>
    <w:rsid w:val="00DF0169"/>
    <w:rsid w:val="00DF1C3B"/>
    <w:rsid w:val="00DF77C1"/>
    <w:rsid w:val="00E014CB"/>
    <w:rsid w:val="00E15546"/>
    <w:rsid w:val="00E235E9"/>
    <w:rsid w:val="00E26F2E"/>
    <w:rsid w:val="00E34D9D"/>
    <w:rsid w:val="00E44C42"/>
    <w:rsid w:val="00E61AC6"/>
    <w:rsid w:val="00E673A5"/>
    <w:rsid w:val="00E73CF8"/>
    <w:rsid w:val="00E84F76"/>
    <w:rsid w:val="00E956A5"/>
    <w:rsid w:val="00EB1B82"/>
    <w:rsid w:val="00EC0168"/>
    <w:rsid w:val="00EC2993"/>
    <w:rsid w:val="00ED0159"/>
    <w:rsid w:val="00EE21C6"/>
    <w:rsid w:val="00EE4E65"/>
    <w:rsid w:val="00F04FBD"/>
    <w:rsid w:val="00F2069A"/>
    <w:rsid w:val="00F20B43"/>
    <w:rsid w:val="00F22BE7"/>
    <w:rsid w:val="00F25FE8"/>
    <w:rsid w:val="00F53398"/>
    <w:rsid w:val="00F55E08"/>
    <w:rsid w:val="00F930E9"/>
    <w:rsid w:val="00F96AE6"/>
    <w:rsid w:val="00FA78BB"/>
    <w:rsid w:val="00FA7B63"/>
    <w:rsid w:val="00FB353B"/>
    <w:rsid w:val="00FB61AF"/>
    <w:rsid w:val="00FC4678"/>
    <w:rsid w:val="00FC63E2"/>
    <w:rsid w:val="00FC6E1C"/>
    <w:rsid w:val="00FC7B4A"/>
    <w:rsid w:val="00FD4326"/>
    <w:rsid w:val="00FE05D7"/>
    <w:rsid w:val="00FE795C"/>
    <w:rsid w:val="00FF2B1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D41D4D-3E48-4B69-A0A1-B12D0358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2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3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D3DF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D3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D3DF3"/>
    <w:rPr>
      <w:rFonts w:cs="Times New Roman"/>
    </w:rPr>
  </w:style>
  <w:style w:type="table" w:styleId="a8">
    <w:name w:val="Table Grid"/>
    <w:basedOn w:val="a1"/>
    <w:uiPriority w:val="59"/>
    <w:rsid w:val="00F55E08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468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6468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44D1-8C18-46FF-A19F-2F07CF9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井坂 智典</cp:lastModifiedBy>
  <cp:revision>37</cp:revision>
  <cp:lastPrinted>2019-08-29T23:40:00Z</cp:lastPrinted>
  <dcterms:created xsi:type="dcterms:W3CDTF">2019-06-20T06:44:00Z</dcterms:created>
  <dcterms:modified xsi:type="dcterms:W3CDTF">2019-08-2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67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